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4480F" w:rsidRDefault="0004480F" w:rsidP="0034777B">
      <w:pPr>
        <w:ind w:firstLine="708"/>
      </w:pPr>
    </w:p>
    <w:p w:rsidR="00C55C1E" w:rsidRDefault="00C55C1E" w:rsidP="0034777B">
      <w:pPr>
        <w:ind w:firstLine="708"/>
      </w:pPr>
    </w:p>
    <w:p w:rsidR="00C55C1E" w:rsidRDefault="00C55C1E" w:rsidP="0034777B">
      <w:pPr>
        <w:ind w:firstLine="708"/>
      </w:pPr>
    </w:p>
    <w:p w:rsidR="00C55C1E" w:rsidRDefault="00C55C1E" w:rsidP="0034777B">
      <w:pPr>
        <w:ind w:firstLine="708"/>
      </w:pPr>
    </w:p>
    <w:p w:rsidR="00C55C1E" w:rsidRDefault="00C55C1E" w:rsidP="0034777B">
      <w:pPr>
        <w:ind w:firstLine="708"/>
      </w:pPr>
    </w:p>
    <w:p w:rsidR="00C55C1E" w:rsidRDefault="00C55C1E" w:rsidP="0034777B">
      <w:pPr>
        <w:ind w:firstLine="708"/>
      </w:pPr>
    </w:p>
    <w:tbl>
      <w:tblPr>
        <w:tblpPr w:leftFromText="180" w:rightFromText="180" w:vertAnchor="text" w:horzAnchor="margin" w:tblpY="-130"/>
        <w:tblW w:w="0" w:type="auto"/>
        <w:tblLook w:val="00A0" w:firstRow="1" w:lastRow="0" w:firstColumn="1" w:lastColumn="0" w:noHBand="0" w:noVBand="0"/>
      </w:tblPr>
      <w:tblGrid>
        <w:gridCol w:w="7196"/>
        <w:gridCol w:w="7374"/>
      </w:tblGrid>
      <w:tr w:rsidR="00C55C1E" w:rsidRPr="00845CB4" w:rsidTr="00785195">
        <w:tc>
          <w:tcPr>
            <w:tcW w:w="7393" w:type="dxa"/>
            <w:hideMark/>
          </w:tcPr>
          <w:p w:rsidR="00C55C1E" w:rsidRPr="00845CB4" w:rsidRDefault="00C55C1E" w:rsidP="007851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94" w:type="dxa"/>
            <w:hideMark/>
          </w:tcPr>
          <w:p w:rsidR="00C55C1E" w:rsidRPr="00845CB4" w:rsidRDefault="00C55C1E" w:rsidP="00785195">
            <w:pPr>
              <w:spacing w:after="0" w:line="240" w:lineRule="auto"/>
              <w:ind w:left="394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C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ТВЕРЖДАЮ:</w:t>
            </w:r>
          </w:p>
          <w:p w:rsidR="00C55C1E" w:rsidRPr="00845CB4" w:rsidRDefault="00C55C1E" w:rsidP="00785195">
            <w:pPr>
              <w:spacing w:after="0" w:line="240" w:lineRule="auto"/>
              <w:ind w:left="394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C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ректор</w:t>
            </w:r>
          </w:p>
          <w:p w:rsidR="00C55C1E" w:rsidRPr="00845CB4" w:rsidRDefault="00C55C1E" w:rsidP="00785195">
            <w:pPr>
              <w:spacing w:after="0" w:line="240" w:lineRule="auto"/>
              <w:ind w:left="394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C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УК «МЦНК «Урал-Батыр»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муниципального района                                                                                                                                                                                                         </w:t>
            </w:r>
            <w:proofErr w:type="spellStart"/>
            <w:r w:rsidRPr="00845C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лебеевский</w:t>
            </w:r>
            <w:proofErr w:type="spellEnd"/>
            <w:r w:rsidRPr="00845C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  РБ                                                                                                                                                                                                             ___________Л.Г. Джима</w:t>
            </w:r>
          </w:p>
          <w:p w:rsidR="00C55C1E" w:rsidRPr="00845CB4" w:rsidRDefault="00C55C1E" w:rsidP="00785195">
            <w:pPr>
              <w:spacing w:after="0" w:line="240" w:lineRule="auto"/>
              <w:ind w:left="394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____»___________2023</w:t>
            </w:r>
            <w:r w:rsidRPr="00845C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</w:t>
            </w:r>
          </w:p>
        </w:tc>
      </w:tr>
    </w:tbl>
    <w:p w:rsidR="00C55C1E" w:rsidRPr="00845CB4" w:rsidRDefault="00C55C1E" w:rsidP="00C55C1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55C1E" w:rsidRPr="00845CB4" w:rsidRDefault="00C55C1E" w:rsidP="00C55C1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55C1E" w:rsidRPr="00845CB4" w:rsidRDefault="00C55C1E" w:rsidP="00C55C1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55C1E" w:rsidRPr="00845CB4" w:rsidRDefault="00C55C1E" w:rsidP="00C55C1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55C1E" w:rsidRPr="00845CB4" w:rsidRDefault="00C55C1E" w:rsidP="00C55C1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55C1E" w:rsidRPr="00845CB4" w:rsidRDefault="00C55C1E" w:rsidP="00C55C1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 w:rsidRPr="00845CB4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ПЛАН МЕРОПРИЯТИЙ</w:t>
      </w:r>
    </w:p>
    <w:p w:rsidR="00C55C1E" w:rsidRPr="00845CB4" w:rsidRDefault="00C55C1E" w:rsidP="00C55C1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32"/>
          <w:szCs w:val="32"/>
          <w:lang w:eastAsia="ru-RU"/>
        </w:rPr>
      </w:pPr>
      <w:r w:rsidRPr="00845CB4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МАУК «МЦНК «УРАЛ-</w:t>
      </w:r>
      <w:proofErr w:type="gramStart"/>
      <w:r w:rsidRPr="00845CB4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БАТЫР»   </w:t>
      </w:r>
      <w:proofErr w:type="gramEnd"/>
      <w:r w:rsidRPr="00A31378"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lang w:eastAsia="ru-RU"/>
        </w:rPr>
        <w:t>Максим-Горьковского СДК</w:t>
      </w:r>
    </w:p>
    <w:p w:rsidR="00C55C1E" w:rsidRPr="00845CB4" w:rsidRDefault="00C55C1E" w:rsidP="00C55C1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845CB4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муниципального района </w:t>
      </w:r>
      <w:proofErr w:type="spellStart"/>
      <w:r w:rsidRPr="00845CB4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Белебеевский</w:t>
      </w:r>
      <w:proofErr w:type="spellEnd"/>
      <w:r w:rsidRPr="00845CB4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</w:t>
      </w:r>
      <w:proofErr w:type="gramStart"/>
      <w:r w:rsidRPr="00845CB4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район  Республики</w:t>
      </w:r>
      <w:proofErr w:type="gramEnd"/>
      <w:r w:rsidRPr="00845CB4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Башкортостан</w:t>
      </w:r>
    </w:p>
    <w:p w:rsidR="00C55C1E" w:rsidRPr="00845CB4" w:rsidRDefault="00C55C1E" w:rsidP="00C55C1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на март 2023</w:t>
      </w:r>
      <w:r w:rsidRPr="00845CB4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г.</w:t>
      </w:r>
    </w:p>
    <w:p w:rsidR="00C55C1E" w:rsidRPr="00845CB4" w:rsidRDefault="00C55C1E" w:rsidP="00C55C1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55C1E" w:rsidRDefault="00C55C1E" w:rsidP="0034777B">
      <w:pPr>
        <w:ind w:firstLine="708"/>
      </w:pPr>
    </w:p>
    <w:p w:rsidR="00C55C1E" w:rsidRDefault="00C55C1E" w:rsidP="0034777B">
      <w:pPr>
        <w:ind w:firstLine="708"/>
      </w:pPr>
    </w:p>
    <w:p w:rsidR="00C55C1E" w:rsidRDefault="00C55C1E" w:rsidP="0034777B">
      <w:pPr>
        <w:ind w:firstLine="708"/>
      </w:pPr>
    </w:p>
    <w:p w:rsidR="00C55C1E" w:rsidRPr="0034777B" w:rsidRDefault="00C55C1E" w:rsidP="00C55C1E">
      <w:pPr>
        <w:spacing w:after="0" w:line="276" w:lineRule="auto"/>
        <w:ind w:left="567" w:firstLine="567"/>
        <w:rPr>
          <w:rFonts w:ascii="Times New Roman" w:eastAsia="Times New Roman" w:hAnsi="Times New Roman" w:cs="Times New Roman"/>
          <w:b/>
          <w:sz w:val="28"/>
          <w:lang w:eastAsia="ru-RU"/>
        </w:rPr>
      </w:pPr>
    </w:p>
    <w:p w:rsidR="00C55C1E" w:rsidRPr="0034777B" w:rsidRDefault="00C55C1E" w:rsidP="00C55C1E">
      <w:pPr>
        <w:spacing w:after="0" w:line="276" w:lineRule="auto"/>
        <w:ind w:left="567" w:firstLine="567"/>
        <w:rPr>
          <w:rFonts w:ascii="Times New Roman" w:eastAsia="Times New Roman" w:hAnsi="Times New Roman" w:cs="Times New Roman"/>
          <w:b/>
          <w:sz w:val="28"/>
          <w:lang w:eastAsia="ru-RU"/>
        </w:rPr>
      </w:pPr>
    </w:p>
    <w:p w:rsidR="004E5C37" w:rsidRDefault="004E5C37" w:rsidP="004E5C37">
      <w:bookmarkStart w:id="0" w:name="_GoBack"/>
      <w:bookmarkEnd w:id="0"/>
    </w:p>
    <w:p w:rsidR="004E5C37" w:rsidRDefault="004E5C37" w:rsidP="0034777B">
      <w:pPr>
        <w:ind w:firstLine="708"/>
      </w:pPr>
    </w:p>
    <w:p w:rsidR="004E5C37" w:rsidRDefault="004E5C37" w:rsidP="0034777B">
      <w:pPr>
        <w:ind w:firstLine="708"/>
      </w:pPr>
    </w:p>
    <w:tbl>
      <w:tblPr>
        <w:tblStyle w:val="a3"/>
        <w:tblW w:w="13887" w:type="dxa"/>
        <w:jc w:val="center"/>
        <w:tblInd w:w="0" w:type="dxa"/>
        <w:tblLayout w:type="fixed"/>
        <w:tblLook w:val="04A0" w:firstRow="1" w:lastRow="0" w:firstColumn="1" w:lastColumn="0" w:noHBand="0" w:noVBand="1"/>
      </w:tblPr>
      <w:tblGrid>
        <w:gridCol w:w="492"/>
        <w:gridCol w:w="1630"/>
        <w:gridCol w:w="2693"/>
        <w:gridCol w:w="1731"/>
        <w:gridCol w:w="1387"/>
        <w:gridCol w:w="3686"/>
        <w:gridCol w:w="2268"/>
      </w:tblGrid>
      <w:tr w:rsidR="004E5C37" w:rsidRPr="0034777B" w:rsidTr="00785195">
        <w:trPr>
          <w:jc w:val="center"/>
        </w:trPr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5C37" w:rsidRPr="0034777B" w:rsidRDefault="004E5C37" w:rsidP="00785195">
            <w:pPr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34777B">
              <w:rPr>
                <w:rFonts w:ascii="Times New Roman" w:eastAsia="Times New Roman" w:hAnsi="Times New Roman"/>
                <w:b/>
                <w:sz w:val="28"/>
                <w:szCs w:val="28"/>
              </w:rPr>
              <w:t>№</w:t>
            </w:r>
          </w:p>
          <w:p w:rsidR="004E5C37" w:rsidRPr="0034777B" w:rsidRDefault="004E5C37" w:rsidP="00785195">
            <w:pPr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34777B">
              <w:rPr>
                <w:rFonts w:ascii="Times New Roman" w:eastAsia="Times New Roman" w:hAnsi="Times New Roman"/>
                <w:b/>
                <w:sz w:val="28"/>
                <w:szCs w:val="28"/>
              </w:rPr>
              <w:t>п/п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5C37" w:rsidRPr="0034777B" w:rsidRDefault="004E5C37" w:rsidP="00785195">
            <w:pPr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34777B">
              <w:rPr>
                <w:rFonts w:ascii="Times New Roman" w:eastAsia="Times New Roman" w:hAnsi="Times New Roman"/>
                <w:b/>
                <w:sz w:val="28"/>
                <w:szCs w:val="28"/>
              </w:rPr>
              <w:t>Название учрежден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5C37" w:rsidRPr="0034777B" w:rsidRDefault="004E5C37" w:rsidP="00785195">
            <w:pPr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34777B">
              <w:rPr>
                <w:rFonts w:ascii="Times New Roman" w:eastAsia="Times New Roman" w:hAnsi="Times New Roman"/>
                <w:b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5C37" w:rsidRPr="0034777B" w:rsidRDefault="004E5C37" w:rsidP="00785195">
            <w:pPr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34777B">
              <w:rPr>
                <w:rFonts w:ascii="Times New Roman" w:eastAsia="Times New Roman" w:hAnsi="Times New Roman"/>
                <w:b/>
                <w:sz w:val="28"/>
                <w:szCs w:val="28"/>
              </w:rPr>
              <w:t>Сроки проведения</w:t>
            </w:r>
          </w:p>
          <w:p w:rsidR="004E5C37" w:rsidRPr="0034777B" w:rsidRDefault="004E5C37" w:rsidP="00785195">
            <w:pPr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34777B">
              <w:rPr>
                <w:rFonts w:ascii="Times New Roman" w:eastAsia="Times New Roman" w:hAnsi="Times New Roman"/>
                <w:b/>
                <w:sz w:val="28"/>
                <w:szCs w:val="28"/>
              </w:rPr>
              <w:t>(дата)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5C37" w:rsidRPr="0034777B" w:rsidRDefault="004E5C37" w:rsidP="00785195">
            <w:pPr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34777B">
              <w:rPr>
                <w:rFonts w:ascii="Times New Roman" w:eastAsia="Times New Roman" w:hAnsi="Times New Roman"/>
                <w:b/>
                <w:sz w:val="28"/>
                <w:szCs w:val="28"/>
              </w:rPr>
              <w:t>Время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5C37" w:rsidRPr="0034777B" w:rsidRDefault="004E5C37" w:rsidP="00785195">
            <w:pPr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34777B">
              <w:rPr>
                <w:rFonts w:ascii="Times New Roman" w:eastAsia="Times New Roman" w:hAnsi="Times New Roman"/>
                <w:b/>
                <w:sz w:val="28"/>
                <w:szCs w:val="28"/>
              </w:rPr>
              <w:t>Место провед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C37" w:rsidRPr="0034777B" w:rsidRDefault="004E5C37" w:rsidP="00785195">
            <w:pPr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34777B">
              <w:rPr>
                <w:rFonts w:ascii="Times New Roman" w:eastAsia="Times New Roman" w:hAnsi="Times New Roman"/>
                <w:b/>
                <w:sz w:val="28"/>
                <w:szCs w:val="28"/>
              </w:rPr>
              <w:t>Ответственные лица</w:t>
            </w:r>
          </w:p>
          <w:p w:rsidR="004E5C37" w:rsidRPr="0034777B" w:rsidRDefault="004E5C37" w:rsidP="00785195">
            <w:pPr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</w:tc>
      </w:tr>
      <w:tr w:rsidR="004E5C37" w:rsidRPr="0034777B" w:rsidTr="00785195">
        <w:trPr>
          <w:jc w:val="center"/>
        </w:trPr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5C37" w:rsidRPr="0034777B" w:rsidRDefault="004E5C37" w:rsidP="00785195">
            <w:pPr>
              <w:jc w:val="center"/>
              <w:rPr>
                <w:rFonts w:ascii="Times New Roman" w:eastAsia="Times New Roman" w:hAnsi="Times New Roman"/>
                <w:sz w:val="24"/>
              </w:rPr>
            </w:pPr>
            <w:r w:rsidRPr="0034777B">
              <w:rPr>
                <w:rFonts w:ascii="Times New Roman" w:eastAsia="Times New Roman" w:hAnsi="Times New Roman"/>
                <w:sz w:val="24"/>
              </w:rPr>
              <w:t>1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5C37" w:rsidRPr="0034777B" w:rsidRDefault="004E5C37" w:rsidP="0078519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4777B">
              <w:rPr>
                <w:rFonts w:ascii="Times New Roman" w:eastAsia="Times New Roman" w:hAnsi="Times New Roman"/>
                <w:sz w:val="24"/>
                <w:szCs w:val="24"/>
              </w:rPr>
              <w:t>Максим-Горьковский СДК МЦНК «Урал Батыр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C37" w:rsidRPr="0034777B" w:rsidRDefault="004E5C37" w:rsidP="0078519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тинаркотическая акция «Будущее без наркотиков»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C37" w:rsidRPr="0034777B" w:rsidRDefault="004E5C37" w:rsidP="0078519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3.2023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C37" w:rsidRPr="0034777B" w:rsidRDefault="004E5C37" w:rsidP="00785195">
            <w:pPr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15.0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5C37" w:rsidRPr="0034777B" w:rsidRDefault="004E5C37" w:rsidP="00785195">
            <w:pPr>
              <w:rPr>
                <w:rFonts w:ascii="Times New Roman" w:eastAsia="Times New Roman" w:hAnsi="Times New Roman"/>
                <w:sz w:val="24"/>
              </w:rPr>
            </w:pPr>
            <w:r w:rsidRPr="0034777B">
              <w:rPr>
                <w:rFonts w:ascii="Times New Roman" w:eastAsia="Times New Roman" w:hAnsi="Times New Roman"/>
                <w:sz w:val="24"/>
              </w:rPr>
              <w:t>Территория посел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5C37" w:rsidRPr="006E5B20" w:rsidRDefault="004E5C37" w:rsidP="00785195">
            <w:pPr>
              <w:rPr>
                <w:rFonts w:ascii="Times New Roman" w:hAnsi="Times New Roman"/>
                <w:sz w:val="24"/>
                <w:szCs w:val="24"/>
              </w:rPr>
            </w:pPr>
            <w:r w:rsidRPr="006E5B20">
              <w:rPr>
                <w:rFonts w:ascii="Times New Roman" w:hAnsi="Times New Roman"/>
                <w:sz w:val="24"/>
                <w:szCs w:val="24"/>
              </w:rPr>
              <w:t>Воробьева Р.Н.</w:t>
            </w:r>
          </w:p>
        </w:tc>
      </w:tr>
      <w:tr w:rsidR="004E5C37" w:rsidRPr="0034777B" w:rsidTr="00785195">
        <w:trPr>
          <w:jc w:val="center"/>
        </w:trPr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5C37" w:rsidRPr="0034777B" w:rsidRDefault="004E5C37" w:rsidP="00785195">
            <w:pPr>
              <w:jc w:val="center"/>
              <w:rPr>
                <w:rFonts w:ascii="Times New Roman" w:eastAsia="Times New Roman" w:hAnsi="Times New Roman"/>
                <w:sz w:val="24"/>
              </w:rPr>
            </w:pPr>
            <w:r w:rsidRPr="0034777B">
              <w:rPr>
                <w:rFonts w:ascii="Times New Roman" w:eastAsia="Times New Roman" w:hAnsi="Times New Roman"/>
                <w:sz w:val="24"/>
              </w:rPr>
              <w:t>2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5C37" w:rsidRPr="0034777B" w:rsidRDefault="004E5C37" w:rsidP="0078519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4777B">
              <w:rPr>
                <w:rFonts w:ascii="Times New Roman" w:eastAsia="Times New Roman" w:hAnsi="Times New Roman"/>
                <w:sz w:val="24"/>
                <w:szCs w:val="24"/>
              </w:rPr>
              <w:t>Максим-Горьковский СДК МЦНК «Урал Батыр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C37" w:rsidRPr="007A4191" w:rsidRDefault="004E5C37" w:rsidP="0078519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нкурс рисунков «Веселый светофор» по правилам дорожного движения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C37" w:rsidRPr="0034777B" w:rsidRDefault="004E5C37" w:rsidP="0078519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2.03.2023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5C37" w:rsidRPr="0034777B" w:rsidRDefault="004E5C37" w:rsidP="00785195">
            <w:pPr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16.0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5C37" w:rsidRPr="0034777B" w:rsidRDefault="004E5C37" w:rsidP="00785195">
            <w:pPr>
              <w:rPr>
                <w:rFonts w:ascii="Times New Roman" w:eastAsia="Times New Roman" w:hAnsi="Times New Roman"/>
                <w:sz w:val="24"/>
              </w:rPr>
            </w:pPr>
            <w:r w:rsidRPr="0034777B">
              <w:rPr>
                <w:rFonts w:ascii="Times New Roman" w:eastAsia="Times New Roman" w:hAnsi="Times New Roman"/>
                <w:sz w:val="24"/>
                <w:szCs w:val="24"/>
              </w:rPr>
              <w:t>Максим-Горьковский СД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5C37" w:rsidRPr="006E5B20" w:rsidRDefault="004E5C37" w:rsidP="0078519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денко Н.А</w:t>
            </w:r>
          </w:p>
        </w:tc>
      </w:tr>
      <w:tr w:rsidR="004E5C37" w:rsidRPr="0034777B" w:rsidTr="00785195">
        <w:trPr>
          <w:jc w:val="center"/>
        </w:trPr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5C37" w:rsidRPr="0034777B" w:rsidRDefault="004E5C37" w:rsidP="00785195">
            <w:pPr>
              <w:jc w:val="center"/>
              <w:rPr>
                <w:rFonts w:ascii="Times New Roman" w:eastAsia="Times New Roman" w:hAnsi="Times New Roman"/>
                <w:sz w:val="24"/>
              </w:rPr>
            </w:pPr>
            <w:r w:rsidRPr="0034777B">
              <w:rPr>
                <w:rFonts w:ascii="Times New Roman" w:eastAsia="Times New Roman" w:hAnsi="Times New Roman"/>
                <w:sz w:val="24"/>
              </w:rPr>
              <w:t>3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5C37" w:rsidRPr="0034777B" w:rsidRDefault="004E5C37" w:rsidP="0078519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4777B">
              <w:rPr>
                <w:rFonts w:ascii="Times New Roman" w:eastAsia="Times New Roman" w:hAnsi="Times New Roman"/>
                <w:sz w:val="24"/>
                <w:szCs w:val="24"/>
              </w:rPr>
              <w:t>Максим-Горьковский СДК МЦНК «Урал Батыр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C37" w:rsidRPr="004457D8" w:rsidRDefault="004E5C37" w:rsidP="00785195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стер – класс по изготовлению искусственных цветов «Шкатулка идей»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C37" w:rsidRPr="0034777B" w:rsidRDefault="004E5C37" w:rsidP="0078519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.03.2023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C37" w:rsidRPr="0034777B" w:rsidRDefault="004E5C37" w:rsidP="0078519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E5B20">
              <w:rPr>
                <w:rFonts w:ascii="Times New Roman" w:eastAsia="Times New Roman" w:hAnsi="Times New Roman"/>
                <w:sz w:val="24"/>
                <w:szCs w:val="24"/>
              </w:rPr>
              <w:t>15.0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5C37" w:rsidRPr="0034777B" w:rsidRDefault="004E5C37" w:rsidP="00785195">
            <w:pPr>
              <w:rPr>
                <w:rFonts w:ascii="Times New Roman" w:hAnsi="Times New Roman"/>
              </w:rPr>
            </w:pPr>
            <w:r w:rsidRPr="006E5B20">
              <w:rPr>
                <w:rFonts w:ascii="Times New Roman" w:hAnsi="Times New Roman"/>
                <w:color w:val="000000" w:themeColor="text1"/>
              </w:rPr>
              <w:t>Максим-Горьковский СД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5C37" w:rsidRDefault="004E5C37" w:rsidP="0078519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едорова О.И.</w:t>
            </w:r>
          </w:p>
          <w:p w:rsidR="004E5C37" w:rsidRPr="006E5B20" w:rsidRDefault="004E5C37" w:rsidP="0078519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робьева Р.Н</w:t>
            </w:r>
          </w:p>
        </w:tc>
      </w:tr>
      <w:tr w:rsidR="004E5C37" w:rsidRPr="0034777B" w:rsidTr="00785195">
        <w:trPr>
          <w:jc w:val="center"/>
        </w:trPr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5C37" w:rsidRPr="0034777B" w:rsidRDefault="004E5C37" w:rsidP="0078519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4777B">
              <w:rPr>
                <w:rFonts w:ascii="Times New Roman" w:eastAsia="Times New Roman" w:hAnsi="Times New Roman"/>
                <w:sz w:val="24"/>
                <w:szCs w:val="24"/>
              </w:rPr>
              <w:t xml:space="preserve">    4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5C37" w:rsidRPr="0034777B" w:rsidRDefault="004E5C37" w:rsidP="0078519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4777B">
              <w:rPr>
                <w:rFonts w:ascii="Times New Roman" w:eastAsia="Times New Roman" w:hAnsi="Times New Roman"/>
                <w:sz w:val="24"/>
                <w:szCs w:val="24"/>
              </w:rPr>
              <w:t>Максим-Горьковский СДК МЦНК «Урал Батыр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C37" w:rsidRPr="001E7555" w:rsidRDefault="004E5C37" w:rsidP="0078519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«Самая, любимая, родная» онлайн фотовыставка </w:t>
            </w:r>
            <w:r w:rsidRPr="001E75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священный Международному женскому дню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C37" w:rsidRPr="0034777B" w:rsidRDefault="004E5C37" w:rsidP="0078519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.03.2023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5C37" w:rsidRPr="0034777B" w:rsidRDefault="004E5C37" w:rsidP="0078519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5C37" w:rsidRPr="005B0498" w:rsidRDefault="004E5C37" w:rsidP="00785195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B0498">
              <w:rPr>
                <w:rFonts w:ascii="Times New Roman" w:hAnsi="Times New Roman"/>
                <w:sz w:val="24"/>
                <w:szCs w:val="24"/>
              </w:rPr>
              <w:t>Интернетпредставительства</w:t>
            </w:r>
            <w:proofErr w:type="spellEnd"/>
          </w:p>
          <w:p w:rsidR="004E5C37" w:rsidRPr="001E7555" w:rsidRDefault="004E5C37" w:rsidP="00785195">
            <w:pPr>
              <w:rPr>
                <w:rFonts w:ascii="Times New Roman" w:hAnsi="Times New Roman"/>
                <w:color w:val="0563C1"/>
                <w:sz w:val="24"/>
                <w:szCs w:val="24"/>
                <w:u w:val="single"/>
              </w:rPr>
            </w:pPr>
            <w:hyperlink r:id="rId5" w:history="1">
              <w:r w:rsidRPr="005B0498">
                <w:rPr>
                  <w:rStyle w:val="a4"/>
                  <w:rFonts w:ascii="Times New Roman" w:hAnsi="Times New Roman"/>
                  <w:color w:val="0563C1"/>
                  <w:sz w:val="24"/>
                  <w:szCs w:val="24"/>
                </w:rPr>
                <w:t>https://ok.ru/profile/567762283764/pphotos/922700399092</w:t>
              </w:r>
            </w:hyperlink>
          </w:p>
          <w:p w:rsidR="004E5C37" w:rsidRPr="0034777B" w:rsidRDefault="004E5C37" w:rsidP="0078519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hyperlink r:id="rId6" w:history="1">
              <w:r w:rsidRPr="005B0498">
                <w:rPr>
                  <w:rStyle w:val="a4"/>
                  <w:rFonts w:ascii="Times New Roman" w:hAnsi="Times New Roman"/>
                  <w:color w:val="0563C1"/>
                  <w:sz w:val="24"/>
                  <w:szCs w:val="24"/>
                  <w:shd w:val="clear" w:color="auto" w:fill="FFFFFF"/>
                </w:rPr>
                <w:t>https://vk.com/id421551298</w:t>
              </w:r>
            </w:hyperlink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C37" w:rsidRDefault="004E5C37" w:rsidP="0078519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денко Н.А</w:t>
            </w:r>
          </w:p>
          <w:p w:rsidR="004E5C37" w:rsidRPr="006E5B20" w:rsidRDefault="004E5C37" w:rsidP="0078519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E5C37" w:rsidRPr="0034777B" w:rsidTr="00785195">
        <w:trPr>
          <w:jc w:val="center"/>
        </w:trPr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5C37" w:rsidRPr="0034777B" w:rsidRDefault="004E5C37" w:rsidP="0078519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4777B">
              <w:rPr>
                <w:rFonts w:ascii="Times New Roman" w:eastAsia="Times New Roman" w:hAnsi="Times New Roman"/>
                <w:sz w:val="24"/>
                <w:szCs w:val="24"/>
              </w:rPr>
              <w:t xml:space="preserve">     5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5C37" w:rsidRPr="0034777B" w:rsidRDefault="004E5C37" w:rsidP="0078519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4777B">
              <w:rPr>
                <w:rFonts w:ascii="Times New Roman" w:eastAsia="Times New Roman" w:hAnsi="Times New Roman"/>
                <w:sz w:val="24"/>
                <w:szCs w:val="24"/>
              </w:rPr>
              <w:t>Максим-Горьковский СДК МЦНК «Урал Батыр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C37" w:rsidRPr="0034777B" w:rsidRDefault="004E5C37" w:rsidP="00785195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гровая программа «Калейдоскоп веселья»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C37" w:rsidRPr="0034777B" w:rsidRDefault="004E5C37" w:rsidP="0078519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.03.2023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5C37" w:rsidRPr="0034777B" w:rsidRDefault="004E5C37" w:rsidP="0078519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6.0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5C37" w:rsidRPr="0034777B" w:rsidRDefault="004E5C37" w:rsidP="0078519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4777B">
              <w:rPr>
                <w:rFonts w:ascii="Times New Roman" w:eastAsia="Times New Roman" w:hAnsi="Times New Roman"/>
                <w:sz w:val="24"/>
                <w:szCs w:val="24"/>
              </w:rPr>
              <w:t>Максим-Горьковский СД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5C37" w:rsidRDefault="004E5C37" w:rsidP="00785195">
            <w:pPr>
              <w:rPr>
                <w:rFonts w:ascii="Times New Roman" w:hAnsi="Times New Roman"/>
                <w:sz w:val="24"/>
                <w:szCs w:val="24"/>
              </w:rPr>
            </w:pPr>
            <w:r w:rsidRPr="006E5B20">
              <w:rPr>
                <w:rFonts w:ascii="Times New Roman" w:hAnsi="Times New Roman"/>
                <w:sz w:val="24"/>
                <w:szCs w:val="24"/>
              </w:rPr>
              <w:t>Федорова О.И.</w:t>
            </w:r>
          </w:p>
          <w:p w:rsidR="004E5C37" w:rsidRPr="006E5B20" w:rsidRDefault="004E5C37" w:rsidP="0078519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E5C37" w:rsidRPr="0034777B" w:rsidTr="00785195">
        <w:trPr>
          <w:jc w:val="center"/>
        </w:trPr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5C37" w:rsidRPr="0034777B" w:rsidRDefault="004E5C37" w:rsidP="0078519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4777B">
              <w:rPr>
                <w:rFonts w:ascii="Times New Roman" w:eastAsia="Times New Roman" w:hAnsi="Times New Roman"/>
                <w:sz w:val="24"/>
                <w:szCs w:val="24"/>
              </w:rPr>
              <w:t xml:space="preserve">    6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5C37" w:rsidRPr="0034777B" w:rsidRDefault="004E5C37" w:rsidP="0078519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4777B">
              <w:rPr>
                <w:rFonts w:ascii="Times New Roman" w:eastAsia="Times New Roman" w:hAnsi="Times New Roman"/>
                <w:sz w:val="24"/>
                <w:szCs w:val="24"/>
              </w:rPr>
              <w:t>Максим-Горьковский СДК МЦНК «Урал Батыр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C37" w:rsidRPr="0034777B" w:rsidRDefault="004E5C37" w:rsidP="0078519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лодежная дискотека «Танцевальная тусовка»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C37" w:rsidRPr="00543CA9" w:rsidRDefault="004E5C37" w:rsidP="00785195">
            <w:pPr>
              <w:rPr>
                <w:rFonts w:ascii="Times New Roman" w:hAnsi="Times New Roman"/>
                <w:sz w:val="24"/>
                <w:szCs w:val="24"/>
              </w:rPr>
            </w:pPr>
            <w:r w:rsidRPr="00543CA9">
              <w:rPr>
                <w:rFonts w:ascii="Times New Roman" w:hAnsi="Times New Roman"/>
                <w:sz w:val="24"/>
                <w:szCs w:val="24"/>
              </w:rPr>
              <w:t>04.03</w:t>
            </w:r>
            <w:r>
              <w:rPr>
                <w:rFonts w:ascii="Times New Roman" w:hAnsi="Times New Roman"/>
                <w:sz w:val="24"/>
                <w:szCs w:val="24"/>
              </w:rPr>
              <w:t>.2023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5C37" w:rsidRPr="0034777B" w:rsidRDefault="004E5C37" w:rsidP="0078519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0.0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5C37" w:rsidRPr="0034777B" w:rsidRDefault="004E5C37" w:rsidP="0078519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4777B">
              <w:rPr>
                <w:rFonts w:ascii="Times New Roman" w:eastAsia="Times New Roman" w:hAnsi="Times New Roman"/>
                <w:sz w:val="24"/>
                <w:szCs w:val="24"/>
              </w:rPr>
              <w:t>Максим-Горьковский СД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5C37" w:rsidRDefault="004E5C37" w:rsidP="00785195">
            <w:pPr>
              <w:rPr>
                <w:rFonts w:ascii="Times New Roman" w:hAnsi="Times New Roman"/>
                <w:sz w:val="24"/>
                <w:szCs w:val="24"/>
              </w:rPr>
            </w:pPr>
            <w:r w:rsidRPr="006E5B20">
              <w:rPr>
                <w:rFonts w:ascii="Times New Roman" w:hAnsi="Times New Roman"/>
                <w:sz w:val="24"/>
                <w:szCs w:val="24"/>
              </w:rPr>
              <w:t>Воробьева Р.Н</w:t>
            </w:r>
          </w:p>
          <w:p w:rsidR="004E5C37" w:rsidRPr="006E5B20" w:rsidRDefault="004E5C37" w:rsidP="0078519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едорова О.И.</w:t>
            </w:r>
          </w:p>
        </w:tc>
      </w:tr>
      <w:tr w:rsidR="004E5C37" w:rsidRPr="0034777B" w:rsidTr="00785195">
        <w:trPr>
          <w:jc w:val="center"/>
        </w:trPr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5C37" w:rsidRPr="0034777B" w:rsidRDefault="004E5C37" w:rsidP="00785195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4777B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5C37" w:rsidRPr="0034777B" w:rsidRDefault="004E5C37" w:rsidP="0078519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4777B">
              <w:rPr>
                <w:rFonts w:ascii="Times New Roman" w:eastAsia="Times New Roman" w:hAnsi="Times New Roman"/>
                <w:sz w:val="24"/>
                <w:szCs w:val="24"/>
              </w:rPr>
              <w:t>Максим-Горьковский СДК МЦНК «Урал Батыр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C37" w:rsidRPr="0034777B" w:rsidRDefault="004E5C37" w:rsidP="0078519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формационный час «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ривычки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ведущие в бездну»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C37" w:rsidRPr="00543CA9" w:rsidRDefault="004E5C37" w:rsidP="00785195">
            <w:pPr>
              <w:rPr>
                <w:rFonts w:ascii="Times New Roman" w:hAnsi="Times New Roman"/>
                <w:sz w:val="24"/>
                <w:szCs w:val="24"/>
              </w:rPr>
            </w:pPr>
            <w:r w:rsidRPr="00543CA9">
              <w:rPr>
                <w:rFonts w:ascii="Times New Roman" w:hAnsi="Times New Roman"/>
                <w:sz w:val="24"/>
                <w:szCs w:val="24"/>
              </w:rPr>
              <w:t>06</w:t>
            </w:r>
            <w:r>
              <w:rPr>
                <w:rFonts w:ascii="Times New Roman" w:hAnsi="Times New Roman"/>
                <w:sz w:val="24"/>
                <w:szCs w:val="24"/>
              </w:rPr>
              <w:t>.03.2023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5C37" w:rsidRPr="0034777B" w:rsidRDefault="004E5C37" w:rsidP="0078519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6.0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5C37" w:rsidRPr="0034777B" w:rsidRDefault="004E5C37" w:rsidP="0078519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Территория СД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5C37" w:rsidRPr="00763D74" w:rsidRDefault="004E5C37" w:rsidP="00785195">
            <w:pPr>
              <w:rPr>
                <w:rFonts w:ascii="Times New Roman" w:eastAsia="Times New Roman" w:hAnsi="Times New Roman"/>
                <w:sz w:val="24"/>
              </w:rPr>
            </w:pPr>
          </w:p>
          <w:p w:rsidR="004E5C37" w:rsidRPr="0034777B" w:rsidRDefault="004E5C37" w:rsidP="00785195">
            <w:pPr>
              <w:rPr>
                <w:rFonts w:ascii="Times New Roman" w:eastAsia="Times New Roman" w:hAnsi="Times New Roman"/>
                <w:sz w:val="24"/>
              </w:rPr>
            </w:pPr>
            <w:r w:rsidRPr="006E5B20">
              <w:rPr>
                <w:rFonts w:ascii="Times New Roman" w:hAnsi="Times New Roman"/>
                <w:sz w:val="24"/>
                <w:szCs w:val="24"/>
              </w:rPr>
              <w:t>Воробьева Р.Н.</w:t>
            </w:r>
          </w:p>
        </w:tc>
      </w:tr>
      <w:tr w:rsidR="004E5C37" w:rsidRPr="0034777B" w:rsidTr="00785195">
        <w:trPr>
          <w:jc w:val="center"/>
        </w:trPr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5C37" w:rsidRPr="0034777B" w:rsidRDefault="004E5C37" w:rsidP="00785195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4777B">
              <w:rPr>
                <w:rFonts w:ascii="Times New Roman" w:eastAsia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5C37" w:rsidRPr="0034777B" w:rsidRDefault="004E5C37" w:rsidP="0078519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4777B">
              <w:rPr>
                <w:rFonts w:ascii="Times New Roman" w:eastAsia="Times New Roman" w:hAnsi="Times New Roman"/>
                <w:sz w:val="24"/>
                <w:szCs w:val="24"/>
              </w:rPr>
              <w:t>Максим-Горьковский СДК</w:t>
            </w:r>
            <w:r w:rsidRPr="0034777B">
              <w:rPr>
                <w:rFonts w:ascii="Times New Roman" w:eastAsia="Times New Roman" w:hAnsi="Times New Roman"/>
              </w:rPr>
              <w:t xml:space="preserve"> МЦНК «Урал Батыр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5C37" w:rsidRPr="0034777B" w:rsidRDefault="004E5C37" w:rsidP="00785195">
            <w:pPr>
              <w:shd w:val="clear" w:color="auto" w:fill="FFFFFF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стречи с интересными людьми «Время. События. Судьбы» посвященное Году педагога-наставника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5C37" w:rsidRPr="0034777B" w:rsidRDefault="004E5C37" w:rsidP="0078519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6.03.2023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5C37" w:rsidRPr="0034777B" w:rsidRDefault="004E5C37" w:rsidP="0078519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6.0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5C37" w:rsidRPr="0034777B" w:rsidRDefault="004E5C37" w:rsidP="0078519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4777B">
              <w:rPr>
                <w:rFonts w:ascii="Times New Roman" w:eastAsia="Times New Roman" w:hAnsi="Times New Roman"/>
                <w:sz w:val="24"/>
                <w:szCs w:val="24"/>
              </w:rPr>
              <w:t>Максим-Горьковский СД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5C37" w:rsidRPr="0034777B" w:rsidRDefault="004E5C37" w:rsidP="0078519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Федорова О.И.</w:t>
            </w:r>
          </w:p>
        </w:tc>
      </w:tr>
      <w:tr w:rsidR="004E5C37" w:rsidRPr="0034777B" w:rsidTr="00785195">
        <w:trPr>
          <w:jc w:val="center"/>
        </w:trPr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5C37" w:rsidRPr="0034777B" w:rsidRDefault="004E5C37" w:rsidP="00785195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4777B">
              <w:rPr>
                <w:rFonts w:ascii="Times New Roman" w:eastAsia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5C37" w:rsidRPr="0034777B" w:rsidRDefault="004E5C37" w:rsidP="0078519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4777B">
              <w:rPr>
                <w:rFonts w:ascii="Times New Roman" w:eastAsia="Times New Roman" w:hAnsi="Times New Roman"/>
                <w:sz w:val="24"/>
                <w:szCs w:val="24"/>
              </w:rPr>
              <w:t>Максим-Горьковский СДК</w:t>
            </w:r>
            <w:r w:rsidRPr="0034777B">
              <w:rPr>
                <w:rFonts w:ascii="Times New Roman" w:eastAsia="Times New Roman" w:hAnsi="Times New Roman"/>
              </w:rPr>
              <w:t xml:space="preserve"> МЦНК «Урал Батыр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5C37" w:rsidRPr="005B0498" w:rsidRDefault="004E5C37" w:rsidP="00785195">
            <w:pPr>
              <w:tabs>
                <w:tab w:val="left" w:pos="858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здничная концертная программа «Женское счастье»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5C37" w:rsidRPr="005B0498" w:rsidRDefault="004E5C37" w:rsidP="00785195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7.03.2023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5C37" w:rsidRPr="00763D74" w:rsidRDefault="004E5C37" w:rsidP="00785195">
            <w:pPr>
              <w:tabs>
                <w:tab w:val="left" w:pos="8580"/>
              </w:tabs>
              <w:jc w:val="left"/>
              <w:rPr>
                <w:rFonts w:ascii="Times New Roman" w:hAnsi="Times New Roman"/>
              </w:rPr>
            </w:pPr>
            <w:r w:rsidRPr="00763D74">
              <w:rPr>
                <w:rFonts w:ascii="Times New Roman" w:hAnsi="Times New Roman"/>
              </w:rPr>
              <w:t>19.0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5C37" w:rsidRPr="00763D74" w:rsidRDefault="004E5C37" w:rsidP="00785195">
            <w:pPr>
              <w:rPr>
                <w:rFonts w:ascii="Times New Roman" w:hAnsi="Times New Roman"/>
                <w:sz w:val="24"/>
                <w:szCs w:val="24"/>
              </w:rPr>
            </w:pPr>
            <w:r w:rsidRPr="0034777B">
              <w:rPr>
                <w:rFonts w:ascii="Times New Roman" w:eastAsia="Times New Roman" w:hAnsi="Times New Roman"/>
                <w:sz w:val="24"/>
                <w:szCs w:val="24"/>
              </w:rPr>
              <w:t>Максим-Горьковский СД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5C37" w:rsidRPr="005B0498" w:rsidRDefault="004E5C37" w:rsidP="00785195">
            <w:pPr>
              <w:tabs>
                <w:tab w:val="left" w:pos="8580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уденко Н.А.</w:t>
            </w:r>
          </w:p>
          <w:p w:rsidR="004E5C37" w:rsidRDefault="004E5C37" w:rsidP="00785195">
            <w:pPr>
              <w:tabs>
                <w:tab w:val="left" w:pos="8580"/>
              </w:tabs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Федорова О.И.</w:t>
            </w:r>
          </w:p>
          <w:p w:rsidR="004E5C37" w:rsidRPr="00763D74" w:rsidRDefault="004E5C37" w:rsidP="00785195">
            <w:r w:rsidRPr="006E5B20">
              <w:rPr>
                <w:rFonts w:ascii="Times New Roman" w:hAnsi="Times New Roman"/>
                <w:sz w:val="24"/>
                <w:szCs w:val="24"/>
              </w:rPr>
              <w:t>Воробьева Р.Н</w:t>
            </w:r>
          </w:p>
        </w:tc>
      </w:tr>
      <w:tr w:rsidR="004E5C37" w:rsidRPr="0034777B" w:rsidTr="00785195">
        <w:trPr>
          <w:jc w:val="center"/>
        </w:trPr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5C37" w:rsidRPr="0034777B" w:rsidRDefault="004E5C37" w:rsidP="0078519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4777B">
              <w:rPr>
                <w:rFonts w:ascii="Times New Roman" w:eastAsia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5C37" w:rsidRPr="0034777B" w:rsidRDefault="004E5C37" w:rsidP="0078519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4777B">
              <w:rPr>
                <w:rFonts w:ascii="Times New Roman" w:eastAsia="Times New Roman" w:hAnsi="Times New Roman"/>
                <w:sz w:val="24"/>
                <w:szCs w:val="24"/>
              </w:rPr>
              <w:t>Максим-Горьковский СДК</w:t>
            </w:r>
            <w:r w:rsidRPr="0034777B">
              <w:rPr>
                <w:rFonts w:ascii="Times New Roman" w:eastAsia="Times New Roman" w:hAnsi="Times New Roman"/>
              </w:rPr>
              <w:t xml:space="preserve"> МЦНК «Урал Батыр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5C37" w:rsidRDefault="004E5C37" w:rsidP="00785195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анцевальная программа Танцевальный рай»</w:t>
            </w:r>
          </w:p>
          <w:p w:rsidR="004E5C37" w:rsidRPr="00852E6B" w:rsidRDefault="004E5C37" w:rsidP="0078519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5C37" w:rsidRPr="00C84464" w:rsidRDefault="004E5C37" w:rsidP="0078519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7.03.2023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5C37" w:rsidRPr="00C84464" w:rsidRDefault="004E5C37" w:rsidP="0078519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.0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5C37" w:rsidRPr="00C84464" w:rsidRDefault="004E5C37" w:rsidP="0078519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ксим-Горьковский СД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5C37" w:rsidRPr="00C84464" w:rsidRDefault="004E5C37" w:rsidP="00785195">
            <w:pPr>
              <w:rPr>
                <w:rFonts w:ascii="Times New Roman" w:hAnsi="Times New Roman"/>
                <w:sz w:val="24"/>
                <w:szCs w:val="24"/>
              </w:rPr>
            </w:pPr>
            <w:r w:rsidRPr="00C84464">
              <w:rPr>
                <w:rFonts w:ascii="Times New Roman" w:hAnsi="Times New Roman"/>
                <w:sz w:val="24"/>
                <w:szCs w:val="24"/>
              </w:rPr>
              <w:t>Федорова О.И.</w:t>
            </w:r>
          </w:p>
        </w:tc>
      </w:tr>
      <w:tr w:rsidR="004E5C37" w:rsidRPr="0034777B" w:rsidTr="00785195">
        <w:trPr>
          <w:jc w:val="center"/>
        </w:trPr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5C37" w:rsidRPr="0034777B" w:rsidRDefault="004E5C37" w:rsidP="0078519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4777B">
              <w:rPr>
                <w:rFonts w:ascii="Times New Roman" w:eastAsia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5C37" w:rsidRPr="0034777B" w:rsidRDefault="004E5C37" w:rsidP="0078519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4777B">
              <w:rPr>
                <w:rFonts w:ascii="Times New Roman" w:eastAsia="Times New Roman" w:hAnsi="Times New Roman"/>
                <w:sz w:val="24"/>
                <w:szCs w:val="24"/>
              </w:rPr>
              <w:t>Максим-Горьковский СДК</w:t>
            </w:r>
            <w:r w:rsidRPr="0034777B">
              <w:rPr>
                <w:rFonts w:ascii="Times New Roman" w:eastAsia="Times New Roman" w:hAnsi="Times New Roman"/>
              </w:rPr>
              <w:t xml:space="preserve"> МЦНК «Урал Батыр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5C37" w:rsidRPr="00CE2F73" w:rsidRDefault="004E5C37" w:rsidP="0078519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Познавательно-игровая программа «Этикет для всех»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5C37" w:rsidRPr="00C84464" w:rsidRDefault="004E5C37" w:rsidP="0078519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.03.2023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5C37" w:rsidRPr="00C84464" w:rsidRDefault="004E5C37" w:rsidP="0078519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0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5C37" w:rsidRPr="00C84464" w:rsidRDefault="004E5C37" w:rsidP="00785195">
            <w:pPr>
              <w:rPr>
                <w:rFonts w:ascii="Times New Roman" w:hAnsi="Times New Roman"/>
                <w:sz w:val="24"/>
                <w:szCs w:val="24"/>
              </w:rPr>
            </w:pPr>
            <w:r w:rsidRPr="00C84464">
              <w:rPr>
                <w:rFonts w:ascii="Times New Roman" w:hAnsi="Times New Roman"/>
                <w:sz w:val="24"/>
                <w:szCs w:val="24"/>
              </w:rPr>
              <w:t>Максим-Горьковский СД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5C37" w:rsidRPr="00C84464" w:rsidRDefault="004E5C37" w:rsidP="00785195">
            <w:pPr>
              <w:rPr>
                <w:rFonts w:ascii="Times New Roman" w:hAnsi="Times New Roman"/>
                <w:sz w:val="24"/>
                <w:szCs w:val="24"/>
              </w:rPr>
            </w:pPr>
            <w:r w:rsidRPr="00C84464">
              <w:rPr>
                <w:rFonts w:ascii="Times New Roman" w:hAnsi="Times New Roman"/>
                <w:sz w:val="24"/>
                <w:szCs w:val="24"/>
              </w:rPr>
              <w:t>Воробьева Р.Н.</w:t>
            </w:r>
          </w:p>
        </w:tc>
      </w:tr>
      <w:tr w:rsidR="004E5C37" w:rsidRPr="0034777B" w:rsidTr="00785195">
        <w:trPr>
          <w:jc w:val="center"/>
        </w:trPr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5C37" w:rsidRPr="0034777B" w:rsidRDefault="004E5C37" w:rsidP="00785195">
            <w:pPr>
              <w:rPr>
                <w:rFonts w:eastAsia="Times New Roman"/>
              </w:rPr>
            </w:pPr>
            <w:r w:rsidRPr="0034777B">
              <w:rPr>
                <w:rFonts w:eastAsia="Times New Roman"/>
              </w:rPr>
              <w:t>12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5C37" w:rsidRPr="0034777B" w:rsidRDefault="004E5C37" w:rsidP="0078519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4777B">
              <w:rPr>
                <w:rFonts w:ascii="Times New Roman" w:eastAsia="Times New Roman" w:hAnsi="Times New Roman"/>
                <w:sz w:val="24"/>
                <w:szCs w:val="24"/>
              </w:rPr>
              <w:t>Максим-Горьковский СДК</w:t>
            </w:r>
            <w:r w:rsidRPr="0034777B">
              <w:rPr>
                <w:rFonts w:ascii="Times New Roman" w:eastAsia="Times New Roman" w:hAnsi="Times New Roman"/>
              </w:rPr>
              <w:t xml:space="preserve"> МЦНК «Урал Батыр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C37" w:rsidRPr="00CE2F73" w:rsidRDefault="004E5C37" w:rsidP="0078519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тская дискотека «Ранетки»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5C37" w:rsidRPr="0034777B" w:rsidRDefault="004E5C37" w:rsidP="0078519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9.03.2023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5C37" w:rsidRPr="0034777B" w:rsidRDefault="004E5C37" w:rsidP="0078519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7.0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5C37" w:rsidRPr="0034777B" w:rsidRDefault="004E5C37" w:rsidP="0078519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4777B">
              <w:rPr>
                <w:rFonts w:ascii="Times New Roman" w:eastAsia="Times New Roman" w:hAnsi="Times New Roman"/>
                <w:sz w:val="24"/>
                <w:szCs w:val="24"/>
              </w:rPr>
              <w:t>Максим-Горьковский СД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5C37" w:rsidRPr="0034777B" w:rsidRDefault="004E5C37" w:rsidP="0078519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Руденко Н.А.</w:t>
            </w:r>
          </w:p>
        </w:tc>
      </w:tr>
      <w:tr w:rsidR="004E5C37" w:rsidRPr="0034777B" w:rsidTr="00785195">
        <w:trPr>
          <w:jc w:val="center"/>
        </w:trPr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5C37" w:rsidRPr="0034777B" w:rsidRDefault="004E5C37" w:rsidP="0078519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4777B">
              <w:rPr>
                <w:rFonts w:ascii="Times New Roman" w:eastAsia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5C37" w:rsidRPr="0034777B" w:rsidRDefault="004E5C37" w:rsidP="0078519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4777B">
              <w:rPr>
                <w:rFonts w:ascii="Times New Roman" w:eastAsia="Times New Roman" w:hAnsi="Times New Roman"/>
                <w:sz w:val="24"/>
                <w:szCs w:val="24"/>
              </w:rPr>
              <w:t>Максим-Горьковский СДК</w:t>
            </w:r>
            <w:r w:rsidRPr="0034777B">
              <w:rPr>
                <w:rFonts w:ascii="Times New Roman" w:eastAsia="Times New Roman" w:hAnsi="Times New Roman"/>
              </w:rPr>
              <w:t xml:space="preserve"> МЦНК «Урал Батыр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C37" w:rsidRPr="0034777B" w:rsidRDefault="004E5C37" w:rsidP="00785195">
            <w:pPr>
              <w:shd w:val="clear" w:color="auto" w:fill="FFFFFF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еседа с игровой программой по профилактике пожарной безопасности «Огонь, огонь нас не тронь»</w:t>
            </w:r>
          </w:p>
          <w:p w:rsidR="004E5C37" w:rsidRPr="0034777B" w:rsidRDefault="004E5C37" w:rsidP="00785195">
            <w:pP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5C37" w:rsidRPr="0034777B" w:rsidRDefault="004E5C37" w:rsidP="0078519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.03.2023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5C37" w:rsidRPr="0034777B" w:rsidRDefault="004E5C37" w:rsidP="0078519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6.0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5C37" w:rsidRPr="0034777B" w:rsidRDefault="004E5C37" w:rsidP="0078519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4777B">
              <w:rPr>
                <w:rFonts w:ascii="Times New Roman" w:eastAsia="Times New Roman" w:hAnsi="Times New Roman"/>
                <w:sz w:val="24"/>
                <w:szCs w:val="24"/>
              </w:rPr>
              <w:t>Максим-Горьковский СД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5C37" w:rsidRDefault="004E5C37" w:rsidP="00785195">
            <w:pPr>
              <w:tabs>
                <w:tab w:val="right" w:pos="2052"/>
              </w:tabs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Федорова О.И.</w:t>
            </w:r>
          </w:p>
          <w:p w:rsidR="004E5C37" w:rsidRPr="00FE7E07" w:rsidRDefault="004E5C37" w:rsidP="0078519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Воробьева Р.Н.</w:t>
            </w:r>
          </w:p>
        </w:tc>
      </w:tr>
      <w:tr w:rsidR="004E5C37" w:rsidRPr="0034777B" w:rsidTr="00785195">
        <w:trPr>
          <w:jc w:val="center"/>
        </w:trPr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5C37" w:rsidRPr="0034777B" w:rsidRDefault="004E5C37" w:rsidP="0078519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4777B">
              <w:rPr>
                <w:rFonts w:ascii="Times New Roman" w:eastAsia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5C37" w:rsidRPr="0034777B" w:rsidRDefault="004E5C37" w:rsidP="0078519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4777B">
              <w:rPr>
                <w:rFonts w:ascii="Times New Roman" w:eastAsia="Times New Roman" w:hAnsi="Times New Roman"/>
                <w:sz w:val="24"/>
                <w:szCs w:val="24"/>
              </w:rPr>
              <w:t>Максим-Горьковский СДК</w:t>
            </w:r>
            <w:r w:rsidRPr="0034777B">
              <w:rPr>
                <w:rFonts w:ascii="Times New Roman" w:eastAsia="Times New Roman" w:hAnsi="Times New Roman"/>
              </w:rPr>
              <w:t xml:space="preserve"> МЦНК «Урал Батыр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5C37" w:rsidRPr="0034777B" w:rsidRDefault="004E5C37" w:rsidP="00785195">
            <w:pPr>
              <w:tabs>
                <w:tab w:val="left" w:pos="8580"/>
              </w:tabs>
              <w:jc w:val="left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Игровая программа «Весенние потехи»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5C37" w:rsidRPr="0034777B" w:rsidRDefault="004E5C37" w:rsidP="0078519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1.03.2023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5C37" w:rsidRPr="0034777B" w:rsidRDefault="004E5C37" w:rsidP="0078519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4.</w:t>
            </w:r>
            <w:r w:rsidRPr="0034777B">
              <w:rPr>
                <w:rFonts w:ascii="Times New Roman" w:eastAsia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5C37" w:rsidRPr="0034777B" w:rsidRDefault="004E5C37" w:rsidP="0078519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4777B">
              <w:rPr>
                <w:rFonts w:ascii="Times New Roman" w:eastAsia="Times New Roman" w:hAnsi="Times New Roman"/>
                <w:sz w:val="24"/>
                <w:szCs w:val="24"/>
              </w:rPr>
              <w:t>Максим-Горьковский СД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5C37" w:rsidRPr="0034777B" w:rsidRDefault="004E5C37" w:rsidP="0078519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4777B">
              <w:rPr>
                <w:rFonts w:ascii="Times New Roman" w:eastAsia="Times New Roman" w:hAnsi="Times New Roman"/>
                <w:sz w:val="24"/>
                <w:szCs w:val="24"/>
              </w:rPr>
              <w:t>Федорова О.И.</w:t>
            </w:r>
          </w:p>
        </w:tc>
      </w:tr>
      <w:tr w:rsidR="004E5C37" w:rsidRPr="0034777B" w:rsidTr="00785195">
        <w:trPr>
          <w:jc w:val="center"/>
        </w:trPr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5C37" w:rsidRPr="0034777B" w:rsidRDefault="004E5C37" w:rsidP="0078519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4777B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15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5C37" w:rsidRPr="0034777B" w:rsidRDefault="004E5C37" w:rsidP="0078519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4777B">
              <w:rPr>
                <w:rFonts w:ascii="Times New Roman" w:eastAsia="Times New Roman" w:hAnsi="Times New Roman"/>
                <w:sz w:val="24"/>
                <w:szCs w:val="24"/>
              </w:rPr>
              <w:t>Максим-Горьковский СДК</w:t>
            </w:r>
            <w:r w:rsidRPr="0034777B">
              <w:rPr>
                <w:rFonts w:ascii="Times New Roman" w:eastAsia="Times New Roman" w:hAnsi="Times New Roman"/>
              </w:rPr>
              <w:t xml:space="preserve"> МЦНК «Урал Батыр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5C37" w:rsidRPr="0034777B" w:rsidRDefault="004E5C37" w:rsidP="00785195">
            <w:pPr>
              <w:tabs>
                <w:tab w:val="left" w:pos="8580"/>
              </w:tabs>
              <w:jc w:val="left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Танцевальная программа «</w:t>
            </w:r>
            <w:proofErr w:type="spellStart"/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Батл-шафл</w:t>
            </w:r>
            <w:proofErr w:type="spellEnd"/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5C37" w:rsidRPr="0034777B" w:rsidRDefault="004E5C37" w:rsidP="00785195">
            <w:pP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5B049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1.03.2023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5C37" w:rsidRPr="0034777B" w:rsidRDefault="004E5C37" w:rsidP="0078519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0.0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5C37" w:rsidRPr="0034777B" w:rsidRDefault="004E5C37" w:rsidP="0078519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4777B">
              <w:rPr>
                <w:rFonts w:ascii="Times New Roman" w:eastAsia="Times New Roman" w:hAnsi="Times New Roman"/>
                <w:sz w:val="24"/>
                <w:szCs w:val="24"/>
              </w:rPr>
              <w:t>Максим-Горьковский СД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5C37" w:rsidRPr="0034777B" w:rsidRDefault="004E5C37" w:rsidP="0078519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Федорова О.И.</w:t>
            </w:r>
          </w:p>
        </w:tc>
      </w:tr>
      <w:tr w:rsidR="004E5C37" w:rsidRPr="00957D28" w:rsidTr="00785195">
        <w:trPr>
          <w:jc w:val="center"/>
        </w:trPr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C37" w:rsidRPr="00957D28" w:rsidRDefault="004E5C37" w:rsidP="0078519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57D28">
              <w:rPr>
                <w:rFonts w:ascii="Times New Roman" w:eastAsia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C37" w:rsidRPr="00957D28" w:rsidRDefault="004E5C37" w:rsidP="0078519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57D28">
              <w:rPr>
                <w:rFonts w:ascii="Times New Roman" w:eastAsia="Times New Roman" w:hAnsi="Times New Roman"/>
                <w:sz w:val="24"/>
                <w:szCs w:val="24"/>
              </w:rPr>
              <w:t>Максим-Горьковский СДК МЦНК «Урал Батыр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C37" w:rsidRPr="00957D28" w:rsidRDefault="004E5C37" w:rsidP="00785195">
            <w:pPr>
              <w:tabs>
                <w:tab w:val="left" w:pos="8580"/>
              </w:tabs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нлайн – час «Скажем коррупции твердое НЕТ»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C37" w:rsidRPr="00957D28" w:rsidRDefault="004E5C37" w:rsidP="00785195">
            <w:pPr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3.03.2023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C37" w:rsidRPr="00957D28" w:rsidRDefault="004E5C37" w:rsidP="00785195">
            <w:pPr>
              <w:tabs>
                <w:tab w:val="left" w:pos="8580"/>
              </w:tabs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C37" w:rsidRPr="00957D28" w:rsidRDefault="004E5C37" w:rsidP="00785195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57D28">
              <w:rPr>
                <w:rFonts w:ascii="Times New Roman" w:hAnsi="Times New Roman"/>
                <w:sz w:val="24"/>
                <w:szCs w:val="24"/>
              </w:rPr>
              <w:t>Интернетпредставительства</w:t>
            </w:r>
            <w:proofErr w:type="spellEnd"/>
          </w:p>
          <w:p w:rsidR="004E5C37" w:rsidRPr="00957D28" w:rsidRDefault="004E5C37" w:rsidP="00785195">
            <w:pPr>
              <w:rPr>
                <w:rFonts w:ascii="Times New Roman" w:hAnsi="Times New Roman"/>
                <w:sz w:val="24"/>
                <w:szCs w:val="24"/>
              </w:rPr>
            </w:pPr>
            <w:hyperlink r:id="rId7" w:history="1">
              <w:r w:rsidRPr="00957D28">
                <w:rPr>
                  <w:rStyle w:val="a4"/>
                  <w:rFonts w:ascii="Times New Roman" w:hAnsi="Times New Roman"/>
                  <w:color w:val="0563C1"/>
                  <w:sz w:val="24"/>
                  <w:szCs w:val="24"/>
                </w:rPr>
                <w:t>https://ok.ru/profile/567762283764/pphotos/922700399092</w:t>
              </w:r>
            </w:hyperlink>
          </w:p>
          <w:p w:rsidR="004E5C37" w:rsidRPr="00957D28" w:rsidRDefault="004E5C37" w:rsidP="0078519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hyperlink r:id="rId8" w:history="1">
              <w:r w:rsidRPr="00957D28">
                <w:rPr>
                  <w:rStyle w:val="a4"/>
                  <w:rFonts w:ascii="Times New Roman" w:hAnsi="Times New Roman"/>
                  <w:color w:val="0563C1"/>
                  <w:sz w:val="24"/>
                  <w:szCs w:val="24"/>
                  <w:shd w:val="clear" w:color="auto" w:fill="FFFFFF"/>
                </w:rPr>
                <w:t>https://vk.com/id421551298</w:t>
              </w:r>
            </w:hyperlink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C37" w:rsidRPr="00957D28" w:rsidRDefault="004E5C37" w:rsidP="00785195">
            <w:pPr>
              <w:tabs>
                <w:tab w:val="left" w:pos="858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денко Н.А.</w:t>
            </w:r>
          </w:p>
        </w:tc>
      </w:tr>
      <w:tr w:rsidR="004E5C37" w:rsidRPr="0034777B" w:rsidTr="00785195">
        <w:trPr>
          <w:jc w:val="center"/>
        </w:trPr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C37" w:rsidRPr="0034777B" w:rsidRDefault="004E5C37" w:rsidP="0078519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C37" w:rsidRPr="0034777B" w:rsidRDefault="004E5C37" w:rsidP="0078519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12012">
              <w:rPr>
                <w:rFonts w:ascii="Times New Roman" w:eastAsia="Times New Roman" w:hAnsi="Times New Roman"/>
                <w:sz w:val="24"/>
                <w:szCs w:val="24"/>
              </w:rPr>
              <w:t>Максим-Горьковский СДК МЦНК «Урал Батыр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C37" w:rsidRPr="005B0498" w:rsidRDefault="004E5C37" w:rsidP="00785195">
            <w:pPr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онкурсно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игровая программа «Своя игра»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C37" w:rsidRPr="005B0498" w:rsidRDefault="004E5C37" w:rsidP="00785195">
            <w:pP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14.03.2023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C37" w:rsidRPr="0034777B" w:rsidRDefault="004E5C37" w:rsidP="0078519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6.0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C37" w:rsidRPr="0034777B" w:rsidRDefault="004E5C37" w:rsidP="0078519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4777B">
              <w:rPr>
                <w:rFonts w:ascii="Times New Roman" w:eastAsia="Times New Roman" w:hAnsi="Times New Roman"/>
                <w:sz w:val="24"/>
                <w:szCs w:val="24"/>
              </w:rPr>
              <w:t>Максим-Горьковский СД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C37" w:rsidRPr="0034777B" w:rsidRDefault="004E5C37" w:rsidP="0078519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Федорова О.И.</w:t>
            </w:r>
          </w:p>
        </w:tc>
      </w:tr>
      <w:tr w:rsidR="004E5C37" w:rsidRPr="0034777B" w:rsidTr="00785195">
        <w:trPr>
          <w:jc w:val="center"/>
        </w:trPr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C37" w:rsidRPr="0034777B" w:rsidRDefault="004E5C37" w:rsidP="0078519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C37" w:rsidRPr="0034777B" w:rsidRDefault="004E5C37" w:rsidP="0078519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12012">
              <w:rPr>
                <w:rFonts w:ascii="Times New Roman" w:eastAsia="Times New Roman" w:hAnsi="Times New Roman"/>
                <w:sz w:val="24"/>
                <w:szCs w:val="24"/>
              </w:rPr>
              <w:t>Максим-Горьковский СДК МЦНК «Урал Батыр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E5C37" w:rsidRPr="00967865" w:rsidRDefault="004E5C37" w:rsidP="00785195">
            <w:pPr>
              <w:pStyle w:val="a5"/>
              <w:spacing w:before="0" w:beforeAutospacing="0" w:after="0" w:afterAutospacing="0"/>
              <w:jc w:val="left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Детская дискотека «Веселая </w:t>
            </w:r>
            <w:proofErr w:type="spellStart"/>
            <w:r>
              <w:rPr>
                <w:color w:val="000000" w:themeColor="text1"/>
              </w:rPr>
              <w:t>танцевалка</w:t>
            </w:r>
            <w:proofErr w:type="spellEnd"/>
            <w:r>
              <w:rPr>
                <w:color w:val="000000" w:themeColor="text1"/>
              </w:rPr>
              <w:t>»</w:t>
            </w:r>
          </w:p>
          <w:p w:rsidR="004E5C37" w:rsidRPr="0034777B" w:rsidRDefault="004E5C37" w:rsidP="00785195">
            <w:pP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C37" w:rsidRPr="0034777B" w:rsidRDefault="004E5C37" w:rsidP="0078519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5.03.2023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C37" w:rsidRPr="0034777B" w:rsidRDefault="004E5C37" w:rsidP="0078519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6.0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C37" w:rsidRPr="0034777B" w:rsidRDefault="004E5C37" w:rsidP="0078519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4777B">
              <w:rPr>
                <w:rFonts w:ascii="Times New Roman" w:eastAsia="Times New Roman" w:hAnsi="Times New Roman"/>
                <w:sz w:val="24"/>
                <w:szCs w:val="24"/>
              </w:rPr>
              <w:t>Максим-Горьковский СД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C37" w:rsidRPr="0034777B" w:rsidRDefault="004E5C37" w:rsidP="0078519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Воробьева Р.Н.</w:t>
            </w:r>
          </w:p>
        </w:tc>
      </w:tr>
      <w:tr w:rsidR="004E5C37" w:rsidRPr="0034777B" w:rsidTr="00785195">
        <w:trPr>
          <w:jc w:val="center"/>
        </w:trPr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C37" w:rsidRPr="0034777B" w:rsidRDefault="004E5C37" w:rsidP="0078519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C37" w:rsidRPr="0034777B" w:rsidRDefault="004E5C37" w:rsidP="0078519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67865">
              <w:rPr>
                <w:rFonts w:ascii="Times New Roman" w:eastAsia="Times New Roman" w:hAnsi="Times New Roman"/>
                <w:sz w:val="24"/>
                <w:szCs w:val="24"/>
              </w:rPr>
              <w:t>Максим-Горьковский СДК МЦНК «Урал Батыр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C37" w:rsidRPr="00967865" w:rsidRDefault="004E5C37" w:rsidP="00785195">
            <w:pP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Бильярдный турнир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C37" w:rsidRPr="0034777B" w:rsidRDefault="004E5C37" w:rsidP="0078519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6.03.2023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C37" w:rsidRPr="0034777B" w:rsidRDefault="004E5C37" w:rsidP="0078519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6.0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C37" w:rsidRPr="0034777B" w:rsidRDefault="004E5C37" w:rsidP="0078519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4777B">
              <w:rPr>
                <w:rFonts w:ascii="Times New Roman" w:eastAsia="Times New Roman" w:hAnsi="Times New Roman"/>
                <w:sz w:val="24"/>
                <w:szCs w:val="24"/>
              </w:rPr>
              <w:t>Максим-Горьковский СД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C37" w:rsidRPr="0034777B" w:rsidRDefault="004E5C37" w:rsidP="0078519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Федорова О.И.</w:t>
            </w:r>
          </w:p>
        </w:tc>
      </w:tr>
      <w:tr w:rsidR="004E5C37" w:rsidRPr="0034777B" w:rsidTr="00785195">
        <w:trPr>
          <w:jc w:val="center"/>
        </w:trPr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C37" w:rsidRPr="0034777B" w:rsidRDefault="004E5C37" w:rsidP="0078519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C37" w:rsidRPr="0034777B" w:rsidRDefault="004E5C37" w:rsidP="0078519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67865">
              <w:rPr>
                <w:rFonts w:ascii="Times New Roman" w:eastAsia="Times New Roman" w:hAnsi="Times New Roman"/>
                <w:sz w:val="24"/>
                <w:szCs w:val="24"/>
              </w:rPr>
              <w:t>Максим-Горьковский СДК МЦНК «Урал Батыр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C37" w:rsidRPr="0034777B" w:rsidRDefault="004E5C37" w:rsidP="00785195">
            <w:pPr>
              <w:jc w:val="lef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Профилактическая акция «Алкоголизм на выход»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C37" w:rsidRPr="0034777B" w:rsidRDefault="004E5C37" w:rsidP="0078519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6.03.2023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C37" w:rsidRPr="0034777B" w:rsidRDefault="004E5C37" w:rsidP="0078519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2.0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C37" w:rsidRPr="0034777B" w:rsidRDefault="004E5C37" w:rsidP="0078519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4777B">
              <w:rPr>
                <w:rFonts w:ascii="Times New Roman" w:eastAsia="Times New Roman" w:hAnsi="Times New Roman"/>
                <w:sz w:val="24"/>
                <w:szCs w:val="24"/>
              </w:rPr>
              <w:t>Максим-Горьковский СД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C37" w:rsidRPr="0034777B" w:rsidRDefault="004E5C37" w:rsidP="0078519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Руденко Н.А.</w:t>
            </w:r>
          </w:p>
        </w:tc>
      </w:tr>
      <w:tr w:rsidR="004E5C37" w:rsidRPr="0034777B" w:rsidTr="00785195">
        <w:trPr>
          <w:jc w:val="center"/>
        </w:trPr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C37" w:rsidRPr="0034777B" w:rsidRDefault="004E5C37" w:rsidP="0078519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C37" w:rsidRPr="0034777B" w:rsidRDefault="004E5C37" w:rsidP="0078519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67865">
              <w:rPr>
                <w:rFonts w:ascii="Times New Roman" w:eastAsia="Times New Roman" w:hAnsi="Times New Roman"/>
                <w:sz w:val="24"/>
                <w:szCs w:val="24"/>
              </w:rPr>
              <w:t>Максим-Горьковский СДК МЦНК «Урал Батыр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C37" w:rsidRPr="0034777B" w:rsidRDefault="004E5C37" w:rsidP="00785195">
            <w:pP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Квест</w:t>
            </w:r>
            <w:proofErr w:type="spellEnd"/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-игра «Найди свое»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C37" w:rsidRPr="0034777B" w:rsidRDefault="004E5C37" w:rsidP="0078519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6.03.2023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C37" w:rsidRPr="0034777B" w:rsidRDefault="004E5C37" w:rsidP="0078519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7.0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C37" w:rsidRPr="0034777B" w:rsidRDefault="004E5C37" w:rsidP="0078519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4777B">
              <w:rPr>
                <w:rFonts w:ascii="Times New Roman" w:eastAsia="Times New Roman" w:hAnsi="Times New Roman"/>
                <w:sz w:val="24"/>
                <w:szCs w:val="24"/>
              </w:rPr>
              <w:t>Максим-Горьковский СД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C37" w:rsidRPr="0034777B" w:rsidRDefault="004E5C37" w:rsidP="0078519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Федорова О.И.</w:t>
            </w:r>
          </w:p>
        </w:tc>
      </w:tr>
      <w:tr w:rsidR="004E5C37" w:rsidRPr="0034777B" w:rsidTr="00785195">
        <w:trPr>
          <w:jc w:val="center"/>
        </w:trPr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C37" w:rsidRPr="0034777B" w:rsidRDefault="004E5C37" w:rsidP="0078519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C37" w:rsidRPr="0034777B" w:rsidRDefault="004E5C37" w:rsidP="0078519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E30C3">
              <w:rPr>
                <w:rFonts w:ascii="Times New Roman" w:eastAsia="Times New Roman" w:hAnsi="Times New Roman"/>
                <w:sz w:val="24"/>
                <w:szCs w:val="24"/>
              </w:rPr>
              <w:t xml:space="preserve">Максим-Горьковский СДК МЦНК </w:t>
            </w:r>
            <w:r w:rsidRPr="004E30C3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«Урал Батыр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C37" w:rsidRPr="0034777B" w:rsidRDefault="004E5C37" w:rsidP="00785195">
            <w:pPr>
              <w:jc w:val="lef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lastRenderedPageBreak/>
              <w:t>Видеолекторий</w:t>
            </w:r>
            <w:proofErr w:type="spellEnd"/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 xml:space="preserve">  «</w:t>
            </w:r>
            <w:proofErr w:type="gramEnd"/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Терроризм –угроза миру и безопасности»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C37" w:rsidRPr="0034777B" w:rsidRDefault="004E5C37" w:rsidP="0078519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7.03.2023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C37" w:rsidRPr="0034777B" w:rsidRDefault="004E5C37" w:rsidP="0078519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C37" w:rsidRPr="00524F57" w:rsidRDefault="004E5C37" w:rsidP="00785195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24F57">
              <w:rPr>
                <w:rFonts w:ascii="Times New Roman" w:hAnsi="Times New Roman"/>
                <w:sz w:val="24"/>
                <w:szCs w:val="24"/>
              </w:rPr>
              <w:t>Интернетпредставительства</w:t>
            </w:r>
            <w:proofErr w:type="spellEnd"/>
          </w:p>
          <w:p w:rsidR="004E5C37" w:rsidRPr="00524F57" w:rsidRDefault="004E5C37" w:rsidP="00785195">
            <w:pPr>
              <w:rPr>
                <w:rFonts w:ascii="Times New Roman" w:hAnsi="Times New Roman"/>
                <w:sz w:val="24"/>
                <w:szCs w:val="24"/>
              </w:rPr>
            </w:pPr>
            <w:hyperlink r:id="rId9" w:history="1">
              <w:r w:rsidRPr="00524F57">
                <w:rPr>
                  <w:rStyle w:val="a4"/>
                  <w:rFonts w:ascii="Times New Roman" w:hAnsi="Times New Roman"/>
                  <w:color w:val="0563C1"/>
                  <w:sz w:val="24"/>
                  <w:szCs w:val="24"/>
                </w:rPr>
                <w:t>https://ok.ru/profile/567762283764/pphotos/922700399092</w:t>
              </w:r>
            </w:hyperlink>
          </w:p>
          <w:p w:rsidR="004E5C37" w:rsidRPr="00524F57" w:rsidRDefault="004E5C37" w:rsidP="0078519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hyperlink r:id="rId10" w:history="1">
              <w:r w:rsidRPr="00524F57">
                <w:rPr>
                  <w:rStyle w:val="a4"/>
                  <w:rFonts w:ascii="Times New Roman" w:hAnsi="Times New Roman"/>
                  <w:color w:val="0563C1"/>
                  <w:sz w:val="24"/>
                  <w:szCs w:val="24"/>
                  <w:shd w:val="clear" w:color="auto" w:fill="FFFFFF"/>
                </w:rPr>
                <w:t>https://vk.com/id421551298</w:t>
              </w:r>
            </w:hyperlink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C37" w:rsidRPr="0034777B" w:rsidRDefault="004E5C37" w:rsidP="0078519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Руденко Н.А.</w:t>
            </w:r>
          </w:p>
        </w:tc>
      </w:tr>
      <w:tr w:rsidR="004E5C37" w:rsidRPr="0034777B" w:rsidTr="00785195">
        <w:trPr>
          <w:jc w:val="center"/>
        </w:trPr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C37" w:rsidRPr="0034777B" w:rsidRDefault="004E5C37" w:rsidP="0078519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C37" w:rsidRPr="0034777B" w:rsidRDefault="004E5C37" w:rsidP="0078519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E30C3">
              <w:rPr>
                <w:rFonts w:ascii="Times New Roman" w:eastAsia="Times New Roman" w:hAnsi="Times New Roman"/>
                <w:sz w:val="24"/>
                <w:szCs w:val="24"/>
              </w:rPr>
              <w:t>Максим-Горьковский СДК МЦНК «Урал Батыр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C37" w:rsidRPr="0034777B" w:rsidRDefault="004E5C37" w:rsidP="00785195">
            <w:pPr>
              <w:jc w:val="lef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узыкально-тематический вечер «Деревенька моя»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C37" w:rsidRPr="0034777B" w:rsidRDefault="004E5C37" w:rsidP="0078519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7.03.2023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C37" w:rsidRPr="0034777B" w:rsidRDefault="004E5C37" w:rsidP="0078519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8.0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C37" w:rsidRPr="0034777B" w:rsidRDefault="004E5C37" w:rsidP="0078519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Максим-Горьковский СД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C37" w:rsidRDefault="004E5C37" w:rsidP="0078519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Федорова О.И.</w:t>
            </w:r>
          </w:p>
          <w:p w:rsidR="004E5C37" w:rsidRPr="0034777B" w:rsidRDefault="004E5C37" w:rsidP="0078519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Воробьева Р.Н.</w:t>
            </w:r>
          </w:p>
        </w:tc>
      </w:tr>
      <w:tr w:rsidR="004E5C37" w:rsidRPr="0034777B" w:rsidTr="00785195">
        <w:trPr>
          <w:jc w:val="center"/>
        </w:trPr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C37" w:rsidRPr="0034777B" w:rsidRDefault="004E5C37" w:rsidP="0078519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C37" w:rsidRPr="0034777B" w:rsidRDefault="004E5C37" w:rsidP="0078519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E30C3">
              <w:rPr>
                <w:rFonts w:ascii="Times New Roman" w:eastAsia="Times New Roman" w:hAnsi="Times New Roman"/>
                <w:sz w:val="24"/>
                <w:szCs w:val="24"/>
              </w:rPr>
              <w:t>Максим-Горьковский СДК МЦНК «Урал Батыр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C37" w:rsidRPr="00524F57" w:rsidRDefault="004E5C37" w:rsidP="00785195">
            <w:pP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астер класс по изготовлению цветов из гофрированной бумаги «Шкатулка идей»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C37" w:rsidRPr="0034777B" w:rsidRDefault="004E5C37" w:rsidP="0078519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8.03.2023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C37" w:rsidRPr="0034777B" w:rsidRDefault="004E5C37" w:rsidP="0078519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6.0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C37" w:rsidRPr="0034777B" w:rsidRDefault="004E5C37" w:rsidP="0078519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Максим-Горьковский СД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C37" w:rsidRPr="0034777B" w:rsidRDefault="004E5C37" w:rsidP="0078519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Федорова О.И.</w:t>
            </w:r>
          </w:p>
        </w:tc>
      </w:tr>
      <w:tr w:rsidR="004E5C37" w:rsidRPr="0034777B" w:rsidTr="00785195">
        <w:trPr>
          <w:jc w:val="center"/>
        </w:trPr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C37" w:rsidRPr="0034777B" w:rsidRDefault="004E5C37" w:rsidP="0078519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C37" w:rsidRPr="0034777B" w:rsidRDefault="004E5C37" w:rsidP="0078519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24F57">
              <w:rPr>
                <w:rFonts w:ascii="Times New Roman" w:eastAsia="Times New Roman" w:hAnsi="Times New Roman"/>
                <w:sz w:val="24"/>
                <w:szCs w:val="24"/>
              </w:rPr>
              <w:t>Максим-Горьковский СДК МЦНК «Урал Батыр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5C37" w:rsidRPr="001609CA" w:rsidRDefault="004E5C37" w:rsidP="00785195">
            <w:pP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EFEDED"/>
              </w:rPr>
              <w:t>Танцевальная программа «Танцевальный калейдоскоп»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C37" w:rsidRPr="0034777B" w:rsidRDefault="004E5C37" w:rsidP="0078519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8.03.2023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C37" w:rsidRPr="0034777B" w:rsidRDefault="004E5C37" w:rsidP="0078519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0.0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C37" w:rsidRPr="0034777B" w:rsidRDefault="004E5C37" w:rsidP="0078519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Максим-Горьковский СД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C37" w:rsidRPr="0034777B" w:rsidRDefault="004E5C37" w:rsidP="0078519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Федорова О.И.</w:t>
            </w:r>
          </w:p>
        </w:tc>
      </w:tr>
      <w:tr w:rsidR="004E5C37" w:rsidRPr="0034777B" w:rsidTr="00785195">
        <w:trPr>
          <w:jc w:val="center"/>
        </w:trPr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C37" w:rsidRPr="0034777B" w:rsidRDefault="004E5C37" w:rsidP="0078519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C37" w:rsidRPr="0034777B" w:rsidRDefault="004E5C37" w:rsidP="0078519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24F57">
              <w:rPr>
                <w:rFonts w:ascii="Times New Roman" w:eastAsia="Times New Roman" w:hAnsi="Times New Roman"/>
                <w:sz w:val="24"/>
                <w:szCs w:val="24"/>
              </w:rPr>
              <w:t>Максим-Горьковский СДК МЦНК «Урал Батыр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C37" w:rsidRPr="0034777B" w:rsidRDefault="004E5C37" w:rsidP="00785195">
            <w:pP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5F5F5"/>
              </w:rPr>
              <w:t>Конкурсн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5F5F5"/>
              </w:rPr>
              <w:t>-игровая программа «Вместе веселее»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C37" w:rsidRPr="0034777B" w:rsidRDefault="004E5C37" w:rsidP="0078519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1.03.2023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C37" w:rsidRPr="0034777B" w:rsidRDefault="004E5C37" w:rsidP="0078519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6.0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C37" w:rsidRPr="0034777B" w:rsidRDefault="004E5C37" w:rsidP="0078519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Максим-Горьковский СД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C37" w:rsidRPr="0034777B" w:rsidRDefault="004E5C37" w:rsidP="0078519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ФедороваО.И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</w:tr>
      <w:tr w:rsidR="004E5C37" w:rsidRPr="0034777B" w:rsidTr="00785195">
        <w:trPr>
          <w:jc w:val="center"/>
        </w:trPr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C37" w:rsidRPr="0034777B" w:rsidRDefault="004E5C37" w:rsidP="0078519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C37" w:rsidRPr="0034777B" w:rsidRDefault="004E5C37" w:rsidP="0078519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24F57">
              <w:rPr>
                <w:rFonts w:ascii="Times New Roman" w:eastAsia="Times New Roman" w:hAnsi="Times New Roman"/>
                <w:sz w:val="24"/>
                <w:szCs w:val="24"/>
              </w:rPr>
              <w:t>Максим-Горьковский СДК МЦНК «Урал Батыр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C37" w:rsidRPr="00D13BC2" w:rsidRDefault="004E5C37" w:rsidP="00785195">
            <w:pPr>
              <w:contextualSpacing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нлайн-ф</w:t>
            </w:r>
            <w:r w:rsidRPr="00D13BC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овы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тавка «Крымские красоты» </w:t>
            </w:r>
          </w:p>
          <w:p w:rsidR="004E5C37" w:rsidRPr="00D13BC2" w:rsidRDefault="004E5C37" w:rsidP="00785195">
            <w:pPr>
              <w:rPr>
                <w:rFonts w:ascii="Times New Roman" w:hAnsi="Times New Roman"/>
                <w:color w:val="2B2B2B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C37" w:rsidRPr="0034777B" w:rsidRDefault="004E5C37" w:rsidP="0078519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1.03.2023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C37" w:rsidRPr="0034777B" w:rsidRDefault="004E5C37" w:rsidP="0078519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C37" w:rsidRPr="00524F57" w:rsidRDefault="004E5C37" w:rsidP="00785195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24F57">
              <w:rPr>
                <w:rFonts w:ascii="Times New Roman" w:hAnsi="Times New Roman"/>
                <w:sz w:val="24"/>
                <w:szCs w:val="24"/>
              </w:rPr>
              <w:t>Интернетпредставительства</w:t>
            </w:r>
            <w:proofErr w:type="spellEnd"/>
          </w:p>
          <w:p w:rsidR="004E5C37" w:rsidRPr="00524F57" w:rsidRDefault="004E5C37" w:rsidP="00785195">
            <w:pPr>
              <w:rPr>
                <w:rFonts w:ascii="Times New Roman" w:hAnsi="Times New Roman"/>
                <w:sz w:val="24"/>
                <w:szCs w:val="24"/>
              </w:rPr>
            </w:pPr>
            <w:hyperlink r:id="rId11" w:history="1">
              <w:r w:rsidRPr="00524F57">
                <w:rPr>
                  <w:rStyle w:val="a4"/>
                  <w:rFonts w:ascii="Times New Roman" w:hAnsi="Times New Roman"/>
                  <w:color w:val="0563C1"/>
                  <w:sz w:val="24"/>
                  <w:szCs w:val="24"/>
                </w:rPr>
                <w:t>https://ok.ru/profile/567762283764/pphotos/922700399092</w:t>
              </w:r>
            </w:hyperlink>
          </w:p>
          <w:p w:rsidR="004E5C37" w:rsidRPr="0034777B" w:rsidRDefault="004E5C37" w:rsidP="0078519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hyperlink r:id="rId12" w:history="1">
              <w:r w:rsidRPr="00524F57">
                <w:rPr>
                  <w:rStyle w:val="a4"/>
                  <w:rFonts w:ascii="Times New Roman" w:hAnsi="Times New Roman"/>
                  <w:color w:val="0563C1"/>
                  <w:sz w:val="24"/>
                  <w:szCs w:val="24"/>
                  <w:shd w:val="clear" w:color="auto" w:fill="FFFFFF"/>
                </w:rPr>
                <w:t>https://vk.com/id421551298</w:t>
              </w:r>
            </w:hyperlink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C37" w:rsidRPr="0034777B" w:rsidRDefault="004E5C37" w:rsidP="0078519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Руденко Н.А.</w:t>
            </w:r>
          </w:p>
        </w:tc>
      </w:tr>
      <w:tr w:rsidR="004E5C37" w:rsidRPr="0034777B" w:rsidTr="00785195">
        <w:trPr>
          <w:jc w:val="center"/>
        </w:trPr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C37" w:rsidRPr="0034777B" w:rsidRDefault="004E5C37" w:rsidP="0078519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C37" w:rsidRPr="0034777B" w:rsidRDefault="004E5C37" w:rsidP="0078519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24F57">
              <w:rPr>
                <w:rFonts w:ascii="Times New Roman" w:eastAsia="Times New Roman" w:hAnsi="Times New Roman"/>
                <w:sz w:val="24"/>
                <w:szCs w:val="24"/>
              </w:rPr>
              <w:t>Максим-Горьковский СДК МЦНК «Урал Батыр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C37" w:rsidRPr="00D13BC2" w:rsidRDefault="004E5C37" w:rsidP="00785195">
            <w:pPr>
              <w:contextualSpacing/>
              <w:jc w:val="left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3BC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Экологическая 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икторина  «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най и береги природу</w:t>
            </w:r>
            <w:r w:rsidRPr="00D13BC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», посвященная Международному дню Земли </w:t>
            </w:r>
          </w:p>
          <w:p w:rsidR="004E5C37" w:rsidRPr="0034777B" w:rsidRDefault="004E5C37" w:rsidP="00785195">
            <w:pP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C37" w:rsidRPr="0034777B" w:rsidRDefault="004E5C37" w:rsidP="0078519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2.03.2023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C37" w:rsidRPr="0034777B" w:rsidRDefault="004E5C37" w:rsidP="0078519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6.0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C37" w:rsidRPr="0034777B" w:rsidRDefault="004E5C37" w:rsidP="0078519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Максим-Горьковский СД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C37" w:rsidRPr="0034777B" w:rsidRDefault="004E5C37" w:rsidP="0078519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Федорова 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</w:rPr>
              <w:t>О.И..</w:t>
            </w:r>
            <w:proofErr w:type="gramEnd"/>
          </w:p>
        </w:tc>
      </w:tr>
      <w:tr w:rsidR="004E5C37" w:rsidRPr="0034777B" w:rsidTr="00785195">
        <w:trPr>
          <w:jc w:val="center"/>
        </w:trPr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C37" w:rsidRPr="0034777B" w:rsidRDefault="004E5C37" w:rsidP="0078519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C37" w:rsidRPr="0034777B" w:rsidRDefault="004E5C37" w:rsidP="0078519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24F57">
              <w:rPr>
                <w:rFonts w:ascii="Times New Roman" w:eastAsia="Times New Roman" w:hAnsi="Times New Roman"/>
                <w:sz w:val="24"/>
                <w:szCs w:val="24"/>
              </w:rPr>
              <w:t xml:space="preserve">Максим-Горьковский СДК МЦНК </w:t>
            </w:r>
            <w:r w:rsidRPr="00524F57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«Урал Батыр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C37" w:rsidRPr="00D13BC2" w:rsidRDefault="004E5C37" w:rsidP="00785195">
            <w:pPr>
              <w:jc w:val="lef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Участие в акции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ЕНуборк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C37" w:rsidRPr="0034777B" w:rsidRDefault="004E5C37" w:rsidP="0078519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3.03.2023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C37" w:rsidRPr="0034777B" w:rsidRDefault="004E5C37" w:rsidP="0078519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4.0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C37" w:rsidRPr="0034777B" w:rsidRDefault="004E5C37" w:rsidP="0078519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Максим-Горьковский СД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C37" w:rsidRDefault="004E5C37" w:rsidP="0078519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Воробьева Р.Н.</w:t>
            </w:r>
          </w:p>
          <w:p w:rsidR="004E5C37" w:rsidRDefault="004E5C37" w:rsidP="0078519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Руденко Н.А.</w:t>
            </w:r>
          </w:p>
          <w:p w:rsidR="004E5C37" w:rsidRPr="0034777B" w:rsidRDefault="004E5C37" w:rsidP="0078519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Федорова О.И.</w:t>
            </w:r>
          </w:p>
        </w:tc>
      </w:tr>
      <w:tr w:rsidR="004E5C37" w:rsidRPr="0034777B" w:rsidTr="00785195">
        <w:trPr>
          <w:jc w:val="center"/>
        </w:trPr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C37" w:rsidRDefault="004E5C37" w:rsidP="0078519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4E5C37" w:rsidRDefault="004E5C37" w:rsidP="0078519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4E5C37" w:rsidRPr="0034777B" w:rsidRDefault="004E5C37" w:rsidP="0078519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C37" w:rsidRPr="0034777B" w:rsidRDefault="004E5C37" w:rsidP="0078519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Максим-Горьковский СДК</w:t>
            </w:r>
            <w:r w:rsidRPr="00524F57">
              <w:rPr>
                <w:rFonts w:ascii="Times New Roman" w:eastAsia="Times New Roman" w:hAnsi="Times New Roman"/>
                <w:sz w:val="24"/>
                <w:szCs w:val="24"/>
              </w:rPr>
              <w:t xml:space="preserve"> МЦНК «Урал Батыр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C37" w:rsidRPr="0034777B" w:rsidRDefault="004E5C37" w:rsidP="00785195">
            <w:pP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Детская дискотека «Ранетки»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C37" w:rsidRPr="0034777B" w:rsidRDefault="004E5C37" w:rsidP="0078519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4.03.2023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C37" w:rsidRPr="0034777B" w:rsidRDefault="004E5C37" w:rsidP="0078519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7.0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C37" w:rsidRPr="0034777B" w:rsidRDefault="004E5C37" w:rsidP="0078519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9540D">
              <w:rPr>
                <w:rFonts w:ascii="Times New Roman" w:eastAsia="Times New Roman" w:hAnsi="Times New Roman"/>
                <w:sz w:val="24"/>
                <w:szCs w:val="24"/>
              </w:rPr>
              <w:t>Максим-Горьковский СД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C37" w:rsidRPr="0034777B" w:rsidRDefault="004E5C37" w:rsidP="0078519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Воробьева Р.Н</w:t>
            </w:r>
          </w:p>
        </w:tc>
      </w:tr>
      <w:tr w:rsidR="004E5C37" w:rsidRPr="0034777B" w:rsidTr="00785195">
        <w:trPr>
          <w:jc w:val="center"/>
        </w:trPr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C37" w:rsidRPr="0034777B" w:rsidRDefault="004E5C37" w:rsidP="0078519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C37" w:rsidRPr="0034777B" w:rsidRDefault="004E5C37" w:rsidP="0078519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9540D">
              <w:rPr>
                <w:rFonts w:ascii="Times New Roman" w:eastAsia="Times New Roman" w:hAnsi="Times New Roman"/>
                <w:sz w:val="24"/>
                <w:szCs w:val="24"/>
              </w:rPr>
              <w:t>Максим-Горьковский СДК МЦНК «Урал Батыр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C37" w:rsidRPr="00291CB7" w:rsidRDefault="004E5C37" w:rsidP="00785195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Танцевально</w:t>
            </w:r>
            <w:proofErr w:type="spellEnd"/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 xml:space="preserve"> игровая программа «Танцуй и веселись»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C37" w:rsidRPr="0034777B" w:rsidRDefault="004E5C37" w:rsidP="0078519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5.03.2023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C37" w:rsidRPr="0034777B" w:rsidRDefault="004E5C37" w:rsidP="0078519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0.0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C37" w:rsidRPr="0034777B" w:rsidRDefault="004E5C37" w:rsidP="0078519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9540D">
              <w:rPr>
                <w:rFonts w:ascii="Times New Roman" w:eastAsia="Times New Roman" w:hAnsi="Times New Roman"/>
                <w:sz w:val="24"/>
                <w:szCs w:val="24"/>
              </w:rPr>
              <w:t>Максим-Горьковский СД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C37" w:rsidRPr="0034777B" w:rsidRDefault="004E5C37" w:rsidP="0078519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Федорова О.И.</w:t>
            </w:r>
          </w:p>
        </w:tc>
      </w:tr>
      <w:tr w:rsidR="004E5C37" w:rsidRPr="0034777B" w:rsidTr="00785195">
        <w:trPr>
          <w:jc w:val="center"/>
        </w:trPr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C37" w:rsidRPr="0034777B" w:rsidRDefault="004E5C37" w:rsidP="0078519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C37" w:rsidRPr="0034777B" w:rsidRDefault="004E5C37" w:rsidP="0078519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57D28">
              <w:rPr>
                <w:rFonts w:ascii="Times New Roman" w:eastAsia="Times New Roman" w:hAnsi="Times New Roman"/>
                <w:sz w:val="24"/>
                <w:szCs w:val="24"/>
              </w:rPr>
              <w:t>Максим-Горьковский СДК МЦНК «Урал Батыр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C37" w:rsidRPr="0034777B" w:rsidRDefault="004E5C37" w:rsidP="00785195">
            <w:pP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proofErr w:type="gramStart"/>
            <w:r w:rsidRPr="00D95F24">
              <w:rPr>
                <w:rFonts w:ascii="Times New Roman" w:hAnsi="Times New Roman"/>
                <w:sz w:val="24"/>
                <w:szCs w:val="24"/>
              </w:rPr>
              <w:t>Тематический  час</w:t>
            </w:r>
            <w:proofErr w:type="gramEnd"/>
            <w:r w:rsidRPr="00D95F24">
              <w:rPr>
                <w:rFonts w:ascii="Times New Roman" w:hAnsi="Times New Roman"/>
                <w:sz w:val="24"/>
                <w:szCs w:val="24"/>
              </w:rPr>
              <w:t xml:space="preserve"> для детей "Театр - это жизнь", посвященный Дню театра.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C37" w:rsidRPr="0034777B" w:rsidRDefault="004E5C37" w:rsidP="0078519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8.03.2023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C37" w:rsidRPr="0034777B" w:rsidRDefault="004E5C37" w:rsidP="0078519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0.0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C37" w:rsidRPr="0034777B" w:rsidRDefault="004E5C37" w:rsidP="0078519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9540D">
              <w:rPr>
                <w:rFonts w:ascii="Times New Roman" w:eastAsia="Times New Roman" w:hAnsi="Times New Roman"/>
                <w:sz w:val="24"/>
                <w:szCs w:val="24"/>
              </w:rPr>
              <w:t>Максим-Горьковский СД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C37" w:rsidRPr="0034777B" w:rsidRDefault="004E5C37" w:rsidP="0078519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Воробьева Р.Н.</w:t>
            </w:r>
          </w:p>
        </w:tc>
      </w:tr>
      <w:tr w:rsidR="004E5C37" w:rsidRPr="0034777B" w:rsidTr="00785195">
        <w:trPr>
          <w:jc w:val="center"/>
        </w:trPr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C37" w:rsidRPr="0034777B" w:rsidRDefault="004E5C37" w:rsidP="0078519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C37" w:rsidRPr="0034777B" w:rsidRDefault="004E5C37" w:rsidP="0078519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57D28">
              <w:rPr>
                <w:rFonts w:ascii="Times New Roman" w:eastAsia="Times New Roman" w:hAnsi="Times New Roman"/>
                <w:sz w:val="24"/>
                <w:szCs w:val="24"/>
              </w:rPr>
              <w:t>Максим-Горьковский СДК МЦНК «Урал Батыр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C37" w:rsidRPr="0034777B" w:rsidRDefault="004E5C37" w:rsidP="00785195">
            <w:pP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А</w:t>
            </w:r>
            <w:r w:rsidRPr="00291CB7">
              <w:rPr>
                <w:rFonts w:ascii="Times New Roman" w:hAnsi="Times New Roman"/>
                <w:sz w:val="24"/>
                <w:szCs w:val="24"/>
              </w:rPr>
              <w:t>кция «</w:t>
            </w:r>
            <w:r w:rsidRPr="00291CB7">
              <w:rPr>
                <w:rFonts w:ascii="Times New Roman" w:hAnsi="Times New Roman"/>
                <w:sz w:val="24"/>
                <w:szCs w:val="24"/>
                <w:lang w:val="en-US"/>
              </w:rPr>
              <w:t>Z</w:t>
            </w:r>
            <w:proofErr w:type="spellStart"/>
            <w:r w:rsidRPr="00291CB7">
              <w:rPr>
                <w:rFonts w:ascii="Times New Roman" w:hAnsi="Times New Roman"/>
                <w:sz w:val="24"/>
                <w:szCs w:val="24"/>
              </w:rPr>
              <w:t>аСтрану</w:t>
            </w:r>
            <w:proofErr w:type="spellEnd"/>
            <w:r w:rsidRPr="00291CB7">
              <w:rPr>
                <w:rFonts w:ascii="Times New Roman" w:hAnsi="Times New Roman"/>
                <w:sz w:val="24"/>
                <w:szCs w:val="24"/>
              </w:rPr>
              <w:t>» в поддержку СВО России на Украине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C37" w:rsidRPr="0034777B" w:rsidRDefault="004E5C37" w:rsidP="0078519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9.03.2023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C37" w:rsidRPr="0034777B" w:rsidRDefault="004E5C37" w:rsidP="0078519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5.0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C37" w:rsidRPr="0034777B" w:rsidRDefault="004E5C37" w:rsidP="0078519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Максим-Горьковский СД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C37" w:rsidRDefault="004E5C37" w:rsidP="0078519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Руденко Н.А.</w:t>
            </w:r>
          </w:p>
          <w:p w:rsidR="004E5C37" w:rsidRPr="0034777B" w:rsidRDefault="004E5C37" w:rsidP="0078519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4E5C37" w:rsidRPr="0034777B" w:rsidTr="00785195">
        <w:trPr>
          <w:jc w:val="center"/>
        </w:trPr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C37" w:rsidRPr="0034777B" w:rsidRDefault="004E5C37" w:rsidP="0078519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C37" w:rsidRPr="0034777B" w:rsidRDefault="004E5C37" w:rsidP="0078519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57D28">
              <w:rPr>
                <w:rFonts w:ascii="Times New Roman" w:eastAsia="Times New Roman" w:hAnsi="Times New Roman"/>
                <w:sz w:val="24"/>
                <w:szCs w:val="24"/>
              </w:rPr>
              <w:t>Максим-Горьковский СДК МЦНК «Урал Батыр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C37" w:rsidRPr="00235232" w:rsidRDefault="004E5C37" w:rsidP="00785195">
            <w:pPr>
              <w:jc w:val="left"/>
              <w:outlineLvl w:val="0"/>
              <w:rPr>
                <w:rFonts w:ascii="Times New Roman" w:eastAsia="Times New Roman" w:hAnsi="Times New Roman"/>
                <w:bCs/>
                <w:color w:val="000000" w:themeColor="text1"/>
                <w:kern w:val="3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 w:themeColor="text1"/>
                <w:kern w:val="36"/>
                <w:sz w:val="24"/>
                <w:szCs w:val="24"/>
                <w:lang w:eastAsia="ru-RU"/>
              </w:rPr>
              <w:t>Детская дискотека «А мы танцуем!»</w:t>
            </w:r>
          </w:p>
          <w:p w:rsidR="004E5C37" w:rsidRPr="0034777B" w:rsidRDefault="004E5C37" w:rsidP="00785195">
            <w:pP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C37" w:rsidRPr="0034777B" w:rsidRDefault="004E5C37" w:rsidP="0078519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0.03.2023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C37" w:rsidRPr="0034777B" w:rsidRDefault="004E5C37" w:rsidP="0078519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7.0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C37" w:rsidRPr="0034777B" w:rsidRDefault="004E5C37" w:rsidP="0078519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Максим-Горьковский СД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C37" w:rsidRPr="0034777B" w:rsidRDefault="004E5C37" w:rsidP="0078519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Федорова О.И.</w:t>
            </w:r>
          </w:p>
        </w:tc>
      </w:tr>
    </w:tbl>
    <w:p w:rsidR="004E5C37" w:rsidRPr="00B6649E" w:rsidRDefault="004E5C37" w:rsidP="004E5C37">
      <w:pPr>
        <w:tabs>
          <w:tab w:val="left" w:pos="2715"/>
        </w:tabs>
        <w:spacing w:after="0" w:line="240" w:lineRule="auto"/>
        <w:ind w:right="42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649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B6649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B6649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4E5C37" w:rsidRPr="0034777B" w:rsidRDefault="004E5C37" w:rsidP="004E5C37">
      <w:pPr>
        <w:tabs>
          <w:tab w:val="left" w:pos="2715"/>
        </w:tabs>
        <w:spacing w:after="0" w:line="240" w:lineRule="auto"/>
        <w:ind w:right="42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649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B6649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34777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4E5C37" w:rsidRPr="0034777B" w:rsidRDefault="004E5C37" w:rsidP="004E5C37">
      <w:pPr>
        <w:spacing w:after="20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Исполнитель </w:t>
      </w:r>
      <w:r w:rsidRPr="0034777B">
        <w:rPr>
          <w:rFonts w:ascii="Times New Roman" w:eastAsia="Times New Roman" w:hAnsi="Times New Roman" w:cs="Times New Roman"/>
          <w:sz w:val="24"/>
          <w:szCs w:val="24"/>
          <w:lang w:eastAsia="ru-RU"/>
        </w:rPr>
        <w:t>методист Воробьева Р.Н.</w:t>
      </w:r>
    </w:p>
    <w:p w:rsidR="004E5C37" w:rsidRDefault="004E5C37" w:rsidP="0034777B">
      <w:pPr>
        <w:ind w:firstLine="708"/>
      </w:pPr>
    </w:p>
    <w:sectPr w:rsidR="004E5C37" w:rsidSect="00957D28">
      <w:pgSz w:w="16838" w:h="11906" w:orient="landscape"/>
      <w:pgMar w:top="568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3000"/>
    <w:rsid w:val="0004480F"/>
    <w:rsid w:val="00082341"/>
    <w:rsid w:val="000B153F"/>
    <w:rsid w:val="00116717"/>
    <w:rsid w:val="00140C95"/>
    <w:rsid w:val="001609CA"/>
    <w:rsid w:val="001A7D61"/>
    <w:rsid w:val="001D2EA7"/>
    <w:rsid w:val="001E7555"/>
    <w:rsid w:val="00235232"/>
    <w:rsid w:val="00291CB7"/>
    <w:rsid w:val="002E34D8"/>
    <w:rsid w:val="0034777B"/>
    <w:rsid w:val="003E4C78"/>
    <w:rsid w:val="004457D8"/>
    <w:rsid w:val="00486875"/>
    <w:rsid w:val="004B4AA6"/>
    <w:rsid w:val="004E30C3"/>
    <w:rsid w:val="004E5C37"/>
    <w:rsid w:val="00524F57"/>
    <w:rsid w:val="00543CA9"/>
    <w:rsid w:val="005B0498"/>
    <w:rsid w:val="005F67A3"/>
    <w:rsid w:val="00656B0B"/>
    <w:rsid w:val="006E5B20"/>
    <w:rsid w:val="007254B9"/>
    <w:rsid w:val="00763D74"/>
    <w:rsid w:val="007A4191"/>
    <w:rsid w:val="00852E6B"/>
    <w:rsid w:val="00884DC1"/>
    <w:rsid w:val="008B15F4"/>
    <w:rsid w:val="00912012"/>
    <w:rsid w:val="00957D28"/>
    <w:rsid w:val="00967865"/>
    <w:rsid w:val="009F3000"/>
    <w:rsid w:val="00A62EF9"/>
    <w:rsid w:val="00AA1AF7"/>
    <w:rsid w:val="00B25C4A"/>
    <w:rsid w:val="00B363FF"/>
    <w:rsid w:val="00B6649E"/>
    <w:rsid w:val="00BF495A"/>
    <w:rsid w:val="00C3637E"/>
    <w:rsid w:val="00C55C1E"/>
    <w:rsid w:val="00C615FF"/>
    <w:rsid w:val="00C84464"/>
    <w:rsid w:val="00C9540D"/>
    <w:rsid w:val="00CE2F73"/>
    <w:rsid w:val="00CE3BF0"/>
    <w:rsid w:val="00D13BC2"/>
    <w:rsid w:val="00D95F24"/>
    <w:rsid w:val="00D970C8"/>
    <w:rsid w:val="00F62D09"/>
    <w:rsid w:val="00FA71B4"/>
    <w:rsid w:val="00FE7E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D0C29D6-5009-4B3F-B129-962C00F039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6649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4777B"/>
    <w:pPr>
      <w:spacing w:after="0" w:line="240" w:lineRule="auto"/>
      <w:jc w:val="both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semiHidden/>
    <w:unhideWhenUsed/>
    <w:rsid w:val="00C84464"/>
    <w:rPr>
      <w:color w:val="0563C1" w:themeColor="hyperlink"/>
      <w:u w:val="single"/>
    </w:rPr>
  </w:style>
  <w:style w:type="paragraph" w:styleId="a5">
    <w:name w:val="Normal (Web)"/>
    <w:basedOn w:val="a"/>
    <w:uiPriority w:val="99"/>
    <w:semiHidden/>
    <w:unhideWhenUsed/>
    <w:rsid w:val="009678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C55C1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C55C1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637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46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0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0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88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k.com/id421551298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ok.ru/profile/567762283764/pphotos/922700399092" TargetMode="External"/><Relationship Id="rId12" Type="http://schemas.openxmlformats.org/officeDocument/2006/relationships/hyperlink" Target="https://vk.com/id421551298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vk.com/id421551298" TargetMode="External"/><Relationship Id="rId11" Type="http://schemas.openxmlformats.org/officeDocument/2006/relationships/hyperlink" Target="https://ok.ru/profile/567762283764/pphotos/922700399092" TargetMode="External"/><Relationship Id="rId5" Type="http://schemas.openxmlformats.org/officeDocument/2006/relationships/hyperlink" Target="https://ok.ru/profile/567762283764/pphotos/922700399092" TargetMode="External"/><Relationship Id="rId10" Type="http://schemas.openxmlformats.org/officeDocument/2006/relationships/hyperlink" Target="https://vk.com/id421551298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ok.ru/profile/567762283764/pphotos/922700399092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74AA99-7550-442C-BBE9-B142675FB9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0</TotalTime>
  <Pages>6</Pages>
  <Words>1070</Words>
  <Characters>6103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1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8</cp:revision>
  <cp:lastPrinted>2023-02-08T08:53:00Z</cp:lastPrinted>
  <dcterms:created xsi:type="dcterms:W3CDTF">2021-12-07T04:43:00Z</dcterms:created>
  <dcterms:modified xsi:type="dcterms:W3CDTF">2023-02-08T08:59:00Z</dcterms:modified>
</cp:coreProperties>
</file>